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331A" w14:textId="7C46069F" w:rsidR="00351399" w:rsidRPr="002F2C6A" w:rsidRDefault="00836A0E">
      <w:r w:rsidRPr="002F2C6A">
        <w:t>Forside</w:t>
      </w:r>
    </w:p>
    <w:p w14:paraId="2578F8E6" w14:textId="2CF16234" w:rsidR="00836A0E" w:rsidRPr="002F2C6A" w:rsidRDefault="00836A0E"/>
    <w:p w14:paraId="28CFA1B1" w14:textId="77777777" w:rsidR="00450D22" w:rsidRPr="002F2C6A" w:rsidRDefault="00450D22">
      <w:r w:rsidRPr="002F2C6A">
        <w:br w:type="page"/>
      </w:r>
    </w:p>
    <w:p w14:paraId="435125C7" w14:textId="40200E41" w:rsidR="00836A0E" w:rsidRPr="002F2C6A" w:rsidRDefault="00836A0E">
      <w:r w:rsidRPr="002F2C6A">
        <w:lastRenderedPageBreak/>
        <w:t>Titelblad</w:t>
      </w:r>
    </w:p>
    <w:p w14:paraId="01C50EBB" w14:textId="7FD2DA1F" w:rsidR="00836A0E" w:rsidRPr="002F2C6A" w:rsidRDefault="00836A0E"/>
    <w:p w14:paraId="404F701E"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5706CE53" w14:textId="407AC11E" w:rsidR="00836A0E" w:rsidRPr="002F2C6A" w:rsidRDefault="00836A0E" w:rsidP="00450D22">
      <w:pPr>
        <w:pStyle w:val="Heading1"/>
      </w:pPr>
      <w:proofErr w:type="spellStart"/>
      <w:r w:rsidRPr="002F2C6A">
        <w:lastRenderedPageBreak/>
        <w:t>Indholdfortegnelse</w:t>
      </w:r>
      <w:proofErr w:type="spellEnd"/>
    </w:p>
    <w:p w14:paraId="002B7E45" w14:textId="1D1B3888" w:rsidR="00836A0E" w:rsidRPr="002F2C6A" w:rsidRDefault="00836A0E"/>
    <w:p w14:paraId="38868178"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38546910" w14:textId="428D0F08" w:rsidR="00836A0E" w:rsidRPr="002F2C6A" w:rsidRDefault="00836A0E" w:rsidP="00450D22">
      <w:pPr>
        <w:pStyle w:val="Heading1"/>
      </w:pPr>
      <w:r w:rsidRPr="002F2C6A">
        <w:lastRenderedPageBreak/>
        <w:t>Læsevejledning</w:t>
      </w:r>
    </w:p>
    <w:p w14:paraId="486FAE5F" w14:textId="6F7EF769" w:rsidR="00836A0E" w:rsidRPr="002F2C6A" w:rsidRDefault="00836A0E"/>
    <w:p w14:paraId="74E6686F" w14:textId="11BC6C4B" w:rsidR="00836A0E" w:rsidRPr="002F2C6A" w:rsidRDefault="00836A0E" w:rsidP="00450D22">
      <w:pPr>
        <w:pStyle w:val="Heading1"/>
      </w:pPr>
      <w:r w:rsidRPr="002F2C6A">
        <w:t>Indledning?</w:t>
      </w:r>
    </w:p>
    <w:p w14:paraId="04932828" w14:textId="1C782EC5" w:rsidR="00836A0E" w:rsidRPr="002F2C6A" w:rsidRDefault="00836A0E"/>
    <w:p w14:paraId="76936052"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49A703CC" w14:textId="639C360C" w:rsidR="00836A0E" w:rsidRPr="002F2C6A" w:rsidRDefault="00836A0E" w:rsidP="00450D22">
      <w:pPr>
        <w:pStyle w:val="Heading1"/>
      </w:pPr>
      <w:r w:rsidRPr="002F2C6A">
        <w:lastRenderedPageBreak/>
        <w:t>Kravspecifikation</w:t>
      </w:r>
    </w:p>
    <w:p w14:paraId="7AD24A90" w14:textId="2399306C" w:rsidR="002F2C6A" w:rsidRPr="002F2C6A" w:rsidRDefault="002F2C6A" w:rsidP="002F2C6A">
      <w:r w:rsidRPr="002F2C6A">
        <w:t>Selve produktet</w:t>
      </w:r>
      <w:r>
        <w:t xml:space="preserve"> omfatter et API med tilhørende database</w:t>
      </w:r>
      <w:r w:rsidR="00E974D4">
        <w:t xml:space="preserve"> og en PWA.</w:t>
      </w:r>
    </w:p>
    <w:p w14:paraId="4479752A" w14:textId="42F09401" w:rsidR="00836A0E" w:rsidRPr="002F2C6A" w:rsidRDefault="00836A0E" w:rsidP="00450D22">
      <w:pPr>
        <w:pStyle w:val="Heading2"/>
      </w:pPr>
      <w:r w:rsidRPr="002F2C6A">
        <w:t>Funktionalitet</w:t>
      </w:r>
    </w:p>
    <w:p w14:paraId="226ACC12" w14:textId="21BD5ECB" w:rsidR="00450D22" w:rsidRDefault="00E974D4" w:rsidP="00450D22">
      <w:r>
        <w:t>Denne tabel viser kravene til forskellige dele af systemet.</w:t>
      </w:r>
    </w:p>
    <w:tbl>
      <w:tblPr>
        <w:tblStyle w:val="TableGrid"/>
        <w:tblW w:w="0" w:type="auto"/>
        <w:tblLook w:val="04A0" w:firstRow="1" w:lastRow="0" w:firstColumn="1" w:lastColumn="0" w:noHBand="0" w:noVBand="1"/>
      </w:tblPr>
      <w:tblGrid>
        <w:gridCol w:w="628"/>
        <w:gridCol w:w="1352"/>
        <w:gridCol w:w="2126"/>
        <w:gridCol w:w="5522"/>
      </w:tblGrid>
      <w:tr w:rsidR="00E974D4" w14:paraId="5E668F49" w14:textId="77777777" w:rsidTr="00DC1230">
        <w:tc>
          <w:tcPr>
            <w:tcW w:w="628" w:type="dxa"/>
            <w:vAlign w:val="center"/>
          </w:tcPr>
          <w:p w14:paraId="4B41D400" w14:textId="2EFEDCB1" w:rsidR="00E974D4" w:rsidRPr="00E974D4" w:rsidRDefault="00E974D4" w:rsidP="00DC1230">
            <w:pPr>
              <w:jc w:val="center"/>
              <w:rPr>
                <w:b/>
                <w:bCs/>
              </w:rPr>
            </w:pPr>
            <w:r w:rsidRPr="00E974D4">
              <w:rPr>
                <w:b/>
                <w:bCs/>
              </w:rPr>
              <w:t>Krav ID</w:t>
            </w:r>
          </w:p>
        </w:tc>
        <w:tc>
          <w:tcPr>
            <w:tcW w:w="1352" w:type="dxa"/>
            <w:vAlign w:val="center"/>
          </w:tcPr>
          <w:p w14:paraId="376EE03D" w14:textId="227DB1E6" w:rsidR="00E974D4" w:rsidRPr="00E974D4" w:rsidRDefault="00E974D4" w:rsidP="00DC1230">
            <w:pPr>
              <w:jc w:val="center"/>
              <w:rPr>
                <w:b/>
                <w:bCs/>
              </w:rPr>
            </w:pPr>
            <w:r w:rsidRPr="00E974D4">
              <w:rPr>
                <w:b/>
                <w:bCs/>
              </w:rPr>
              <w:t>Kategori</w:t>
            </w:r>
          </w:p>
        </w:tc>
        <w:tc>
          <w:tcPr>
            <w:tcW w:w="2126" w:type="dxa"/>
            <w:vAlign w:val="center"/>
          </w:tcPr>
          <w:p w14:paraId="339D4EA4" w14:textId="688CF2B0" w:rsidR="00E974D4" w:rsidRPr="00E974D4" w:rsidRDefault="00E974D4" w:rsidP="00DC1230">
            <w:pPr>
              <w:jc w:val="center"/>
              <w:rPr>
                <w:b/>
                <w:bCs/>
              </w:rPr>
            </w:pPr>
            <w:r w:rsidRPr="00E974D4">
              <w:rPr>
                <w:b/>
                <w:bCs/>
              </w:rPr>
              <w:t>Type</w:t>
            </w:r>
          </w:p>
        </w:tc>
        <w:tc>
          <w:tcPr>
            <w:tcW w:w="5522" w:type="dxa"/>
            <w:vAlign w:val="center"/>
          </w:tcPr>
          <w:p w14:paraId="34DEB22F" w14:textId="2216D298" w:rsidR="00E974D4" w:rsidRPr="00E974D4" w:rsidRDefault="00E974D4" w:rsidP="00DC1230">
            <w:pPr>
              <w:jc w:val="center"/>
              <w:rPr>
                <w:b/>
                <w:bCs/>
              </w:rPr>
            </w:pPr>
            <w:r w:rsidRPr="00E974D4">
              <w:rPr>
                <w:b/>
                <w:bCs/>
              </w:rPr>
              <w:t>Krav</w:t>
            </w:r>
          </w:p>
        </w:tc>
      </w:tr>
      <w:tr w:rsidR="00E974D4" w14:paraId="0A4D6A2C" w14:textId="77777777" w:rsidTr="00DC1230">
        <w:tc>
          <w:tcPr>
            <w:tcW w:w="628" w:type="dxa"/>
            <w:vAlign w:val="center"/>
          </w:tcPr>
          <w:p w14:paraId="1F93D809" w14:textId="60F5DCAA" w:rsidR="00E974D4" w:rsidRDefault="00C54C88" w:rsidP="00DC1230">
            <w:pPr>
              <w:jc w:val="center"/>
            </w:pPr>
            <w:r>
              <w:t>SO1</w:t>
            </w:r>
          </w:p>
        </w:tc>
        <w:tc>
          <w:tcPr>
            <w:tcW w:w="1352" w:type="dxa"/>
            <w:vAlign w:val="center"/>
          </w:tcPr>
          <w:p w14:paraId="05D3960F" w14:textId="488A6254" w:rsidR="00E974D4" w:rsidRDefault="00C54C88" w:rsidP="00DC1230">
            <w:pPr>
              <w:jc w:val="center"/>
            </w:pPr>
            <w:r>
              <w:t>Server</w:t>
            </w:r>
          </w:p>
        </w:tc>
        <w:tc>
          <w:tcPr>
            <w:tcW w:w="2126" w:type="dxa"/>
            <w:vAlign w:val="center"/>
          </w:tcPr>
          <w:p w14:paraId="21306730" w14:textId="4C63FF94" w:rsidR="00E974D4" w:rsidRDefault="00C54C88" w:rsidP="00DC1230">
            <w:pPr>
              <w:jc w:val="center"/>
            </w:pPr>
            <w:r>
              <w:t>Opsætning</w:t>
            </w:r>
          </w:p>
        </w:tc>
        <w:tc>
          <w:tcPr>
            <w:tcW w:w="5522" w:type="dxa"/>
            <w:vAlign w:val="center"/>
          </w:tcPr>
          <w:p w14:paraId="58F35695" w14:textId="55615E6A" w:rsidR="00E974D4" w:rsidRDefault="009F43DF" w:rsidP="00DC1230">
            <w:r>
              <w:t>D</w:t>
            </w:r>
            <w:r w:rsidR="00E974D4">
              <w:t>atabase skal være opsat korrekt</w:t>
            </w:r>
            <w:r>
              <w:t xml:space="preserve"> med tabeller til at indeholde brugere, ture, og punkter</w:t>
            </w:r>
            <w:r w:rsidR="00E974D4">
              <w:t>.</w:t>
            </w:r>
          </w:p>
        </w:tc>
      </w:tr>
      <w:tr w:rsidR="00E974D4" w14:paraId="534CC3D8" w14:textId="77777777" w:rsidTr="00DC1230">
        <w:tc>
          <w:tcPr>
            <w:tcW w:w="628" w:type="dxa"/>
            <w:vAlign w:val="center"/>
          </w:tcPr>
          <w:p w14:paraId="56EEDDDE" w14:textId="72E9831B" w:rsidR="00E974D4" w:rsidRDefault="00C54C88" w:rsidP="00DC1230">
            <w:pPr>
              <w:jc w:val="center"/>
            </w:pPr>
            <w:r>
              <w:t>SF1</w:t>
            </w:r>
          </w:p>
        </w:tc>
        <w:tc>
          <w:tcPr>
            <w:tcW w:w="1352" w:type="dxa"/>
            <w:vAlign w:val="center"/>
          </w:tcPr>
          <w:p w14:paraId="24C27D38" w14:textId="76C7EDB0" w:rsidR="00E974D4" w:rsidRDefault="00C54C88" w:rsidP="00DC1230">
            <w:pPr>
              <w:jc w:val="center"/>
            </w:pPr>
            <w:r>
              <w:t>Server</w:t>
            </w:r>
          </w:p>
        </w:tc>
        <w:tc>
          <w:tcPr>
            <w:tcW w:w="2126" w:type="dxa"/>
            <w:vAlign w:val="center"/>
          </w:tcPr>
          <w:p w14:paraId="544A9294" w14:textId="388BC8CC" w:rsidR="00E974D4" w:rsidRDefault="00C54C88" w:rsidP="00DC1230">
            <w:pPr>
              <w:jc w:val="center"/>
            </w:pPr>
            <w:r>
              <w:t>Funktionalitet</w:t>
            </w:r>
          </w:p>
        </w:tc>
        <w:tc>
          <w:tcPr>
            <w:tcW w:w="5522" w:type="dxa"/>
            <w:vAlign w:val="center"/>
          </w:tcPr>
          <w:p w14:paraId="4BE60B4F" w14:textId="0F81DF2C" w:rsidR="00E974D4" w:rsidRDefault="00E974D4" w:rsidP="00DC1230">
            <w:r>
              <w:t>API skal kunne modtage data</w:t>
            </w:r>
            <w:r w:rsidR="00C54C88">
              <w:t xml:space="preserve"> fra PWA og lagre denne i databasen.</w:t>
            </w:r>
          </w:p>
        </w:tc>
      </w:tr>
      <w:tr w:rsidR="00E974D4" w14:paraId="4A50A368" w14:textId="77777777" w:rsidTr="00DC1230">
        <w:tc>
          <w:tcPr>
            <w:tcW w:w="628" w:type="dxa"/>
            <w:vAlign w:val="center"/>
          </w:tcPr>
          <w:p w14:paraId="43020FC2" w14:textId="3EAF8F4B" w:rsidR="00E974D4" w:rsidRDefault="00C54C88" w:rsidP="00DC1230">
            <w:pPr>
              <w:jc w:val="center"/>
            </w:pPr>
            <w:r>
              <w:t>SF2</w:t>
            </w:r>
          </w:p>
        </w:tc>
        <w:tc>
          <w:tcPr>
            <w:tcW w:w="1352" w:type="dxa"/>
            <w:vAlign w:val="center"/>
          </w:tcPr>
          <w:p w14:paraId="41235A98" w14:textId="77F477D3" w:rsidR="00E974D4" w:rsidRDefault="00C54C88" w:rsidP="00DC1230">
            <w:pPr>
              <w:jc w:val="center"/>
            </w:pPr>
            <w:r>
              <w:t>Server</w:t>
            </w:r>
          </w:p>
        </w:tc>
        <w:tc>
          <w:tcPr>
            <w:tcW w:w="2126" w:type="dxa"/>
            <w:vAlign w:val="center"/>
          </w:tcPr>
          <w:p w14:paraId="04576040" w14:textId="38531037" w:rsidR="00E974D4" w:rsidRDefault="00C54C88" w:rsidP="00DC1230">
            <w:pPr>
              <w:jc w:val="center"/>
            </w:pPr>
            <w:r>
              <w:t>Funktionalitet</w:t>
            </w:r>
          </w:p>
        </w:tc>
        <w:tc>
          <w:tcPr>
            <w:tcW w:w="5522" w:type="dxa"/>
            <w:vAlign w:val="center"/>
          </w:tcPr>
          <w:p w14:paraId="2714215D" w14:textId="08135D28" w:rsidR="00E974D4" w:rsidRDefault="00C54C88" w:rsidP="00DC1230">
            <w:r>
              <w:t>API skal kunne sende data fra databasen til PWA.</w:t>
            </w:r>
          </w:p>
        </w:tc>
      </w:tr>
      <w:tr w:rsidR="00012046" w14:paraId="3DF32271" w14:textId="77777777" w:rsidTr="00DC1230">
        <w:tc>
          <w:tcPr>
            <w:tcW w:w="628" w:type="dxa"/>
            <w:vAlign w:val="center"/>
          </w:tcPr>
          <w:p w14:paraId="1308DABC" w14:textId="767A64DD" w:rsidR="00012046" w:rsidRDefault="00C50761" w:rsidP="00DC1230">
            <w:pPr>
              <w:jc w:val="center"/>
            </w:pPr>
            <w:r>
              <w:t>SF3</w:t>
            </w:r>
          </w:p>
        </w:tc>
        <w:tc>
          <w:tcPr>
            <w:tcW w:w="1352" w:type="dxa"/>
            <w:vAlign w:val="center"/>
          </w:tcPr>
          <w:p w14:paraId="55BC1106" w14:textId="5E0C03BC" w:rsidR="00012046" w:rsidRDefault="00C50761" w:rsidP="00DC1230">
            <w:pPr>
              <w:jc w:val="center"/>
            </w:pPr>
            <w:r>
              <w:t>Server</w:t>
            </w:r>
          </w:p>
        </w:tc>
        <w:tc>
          <w:tcPr>
            <w:tcW w:w="2126" w:type="dxa"/>
            <w:vAlign w:val="center"/>
          </w:tcPr>
          <w:p w14:paraId="2AE5EBE5" w14:textId="6CF14C35" w:rsidR="00012046" w:rsidRDefault="00C50761" w:rsidP="00DC1230">
            <w:pPr>
              <w:jc w:val="center"/>
            </w:pPr>
            <w:r>
              <w:t>Funktionalitet</w:t>
            </w:r>
          </w:p>
        </w:tc>
        <w:tc>
          <w:tcPr>
            <w:tcW w:w="5522" w:type="dxa"/>
            <w:vAlign w:val="center"/>
          </w:tcPr>
          <w:p w14:paraId="51978C6D" w14:textId="06E4D2BA" w:rsidR="00012046" w:rsidRDefault="00C50761" w:rsidP="00DC1230">
            <w:r>
              <w:t xml:space="preserve">API skal udregne relevante statistikker </w:t>
            </w:r>
            <w:r w:rsidR="002075A9">
              <w:t>når brugeren beder om data.</w:t>
            </w:r>
          </w:p>
        </w:tc>
      </w:tr>
      <w:tr w:rsidR="00C30AED" w14:paraId="33B345F9" w14:textId="77777777" w:rsidTr="00DC1230">
        <w:tc>
          <w:tcPr>
            <w:tcW w:w="628" w:type="dxa"/>
            <w:vAlign w:val="center"/>
          </w:tcPr>
          <w:p w14:paraId="247F31B6" w14:textId="5A7109A3" w:rsidR="00C30AED" w:rsidRDefault="00C30AED" w:rsidP="00DC1230">
            <w:pPr>
              <w:jc w:val="center"/>
            </w:pPr>
            <w:r>
              <w:t>SS1</w:t>
            </w:r>
          </w:p>
        </w:tc>
        <w:tc>
          <w:tcPr>
            <w:tcW w:w="1352" w:type="dxa"/>
            <w:vAlign w:val="center"/>
          </w:tcPr>
          <w:p w14:paraId="3EA2E1B8" w14:textId="323C4A6E" w:rsidR="00C30AED" w:rsidRDefault="00C30AED" w:rsidP="00DC1230">
            <w:pPr>
              <w:jc w:val="center"/>
            </w:pPr>
            <w:r>
              <w:t>Server</w:t>
            </w:r>
          </w:p>
        </w:tc>
        <w:tc>
          <w:tcPr>
            <w:tcW w:w="2126" w:type="dxa"/>
            <w:vAlign w:val="center"/>
          </w:tcPr>
          <w:p w14:paraId="09BA1814" w14:textId="2B664F1C" w:rsidR="00C30AED" w:rsidRDefault="00C30AED" w:rsidP="00DC1230">
            <w:pPr>
              <w:jc w:val="center"/>
            </w:pPr>
            <w:r>
              <w:t>Sikkerhed</w:t>
            </w:r>
          </w:p>
        </w:tc>
        <w:tc>
          <w:tcPr>
            <w:tcW w:w="5522" w:type="dxa"/>
            <w:vAlign w:val="center"/>
          </w:tcPr>
          <w:p w14:paraId="433A6EA3" w14:textId="26E524DA" w:rsidR="00C30AED" w:rsidRDefault="00C30AED" w:rsidP="00DC1230">
            <w:r>
              <w:t>Databasen skal opbevare sensitive brugeroplysninger sikkert.</w:t>
            </w:r>
          </w:p>
        </w:tc>
      </w:tr>
      <w:tr w:rsidR="00E974D4" w14:paraId="3102811B" w14:textId="77777777" w:rsidTr="00DC1230">
        <w:tc>
          <w:tcPr>
            <w:tcW w:w="628" w:type="dxa"/>
            <w:vAlign w:val="center"/>
          </w:tcPr>
          <w:p w14:paraId="1299B695" w14:textId="2042EDAB" w:rsidR="00E974D4" w:rsidRDefault="00DC1230" w:rsidP="00DC1230">
            <w:pPr>
              <w:jc w:val="center"/>
            </w:pPr>
            <w:r>
              <w:t>PO1</w:t>
            </w:r>
          </w:p>
        </w:tc>
        <w:tc>
          <w:tcPr>
            <w:tcW w:w="1352" w:type="dxa"/>
            <w:vAlign w:val="center"/>
          </w:tcPr>
          <w:p w14:paraId="2DFE37E3" w14:textId="0DB11BB2" w:rsidR="00E974D4" w:rsidRDefault="00D51145" w:rsidP="00DC1230">
            <w:pPr>
              <w:jc w:val="center"/>
            </w:pPr>
            <w:r>
              <w:t>PWA</w:t>
            </w:r>
          </w:p>
        </w:tc>
        <w:tc>
          <w:tcPr>
            <w:tcW w:w="2126" w:type="dxa"/>
            <w:vAlign w:val="center"/>
          </w:tcPr>
          <w:p w14:paraId="0CB2DD6E" w14:textId="52621D70" w:rsidR="00E974D4" w:rsidRDefault="00D51145" w:rsidP="00DC1230">
            <w:pPr>
              <w:jc w:val="center"/>
            </w:pPr>
            <w:r>
              <w:t>Opsætning</w:t>
            </w:r>
          </w:p>
        </w:tc>
        <w:tc>
          <w:tcPr>
            <w:tcW w:w="5522" w:type="dxa"/>
            <w:vAlign w:val="center"/>
          </w:tcPr>
          <w:p w14:paraId="44E56FE5" w14:textId="0CF53C69" w:rsidR="00E974D4" w:rsidRDefault="00D51145" w:rsidP="00DC1230">
            <w:r>
              <w:t xml:space="preserve">PWA skal kunne tilgås og downloades </w:t>
            </w:r>
            <w:r w:rsidR="00012046">
              <w:t>eksternt</w:t>
            </w:r>
            <w:r>
              <w:t>.</w:t>
            </w:r>
          </w:p>
        </w:tc>
      </w:tr>
      <w:tr w:rsidR="00E974D4" w14:paraId="5B094512" w14:textId="77777777" w:rsidTr="00DC1230">
        <w:tc>
          <w:tcPr>
            <w:tcW w:w="628" w:type="dxa"/>
            <w:vAlign w:val="center"/>
          </w:tcPr>
          <w:p w14:paraId="481FA547" w14:textId="1C9C6B2E" w:rsidR="00E974D4" w:rsidRDefault="00DC1230" w:rsidP="00DC1230">
            <w:pPr>
              <w:jc w:val="center"/>
            </w:pPr>
            <w:r>
              <w:t>PF1</w:t>
            </w:r>
          </w:p>
        </w:tc>
        <w:tc>
          <w:tcPr>
            <w:tcW w:w="1352" w:type="dxa"/>
            <w:vAlign w:val="center"/>
          </w:tcPr>
          <w:p w14:paraId="01145EAD" w14:textId="2A4C13CE" w:rsidR="00E974D4" w:rsidRDefault="00D51145" w:rsidP="00DC1230">
            <w:pPr>
              <w:jc w:val="center"/>
            </w:pPr>
            <w:r>
              <w:t>PWA</w:t>
            </w:r>
          </w:p>
        </w:tc>
        <w:tc>
          <w:tcPr>
            <w:tcW w:w="2126" w:type="dxa"/>
            <w:vAlign w:val="center"/>
          </w:tcPr>
          <w:p w14:paraId="0580CA13" w14:textId="6ECB8F2D" w:rsidR="00E974D4" w:rsidRDefault="00DC1230" w:rsidP="00DC1230">
            <w:pPr>
              <w:jc w:val="center"/>
            </w:pPr>
            <w:r>
              <w:t>Funktionalitet</w:t>
            </w:r>
          </w:p>
        </w:tc>
        <w:tc>
          <w:tcPr>
            <w:tcW w:w="5522" w:type="dxa"/>
            <w:vAlign w:val="center"/>
          </w:tcPr>
          <w:p w14:paraId="38D4E95C" w14:textId="09A5D141" w:rsidR="00E974D4" w:rsidRDefault="00D51145" w:rsidP="00DC1230">
            <w:r>
              <w:t xml:space="preserve">PWA skal kunne </w:t>
            </w:r>
            <w:r w:rsidR="00C30AED">
              <w:t>registrere og logge brugere ind.</w:t>
            </w:r>
          </w:p>
        </w:tc>
      </w:tr>
      <w:tr w:rsidR="00E974D4" w14:paraId="2F20D2B5" w14:textId="77777777" w:rsidTr="00DC1230">
        <w:tc>
          <w:tcPr>
            <w:tcW w:w="628" w:type="dxa"/>
            <w:vAlign w:val="center"/>
          </w:tcPr>
          <w:p w14:paraId="0DABAB8B" w14:textId="4D4C400A" w:rsidR="00E974D4" w:rsidRDefault="00DC1230" w:rsidP="00DC1230">
            <w:pPr>
              <w:jc w:val="center"/>
            </w:pPr>
            <w:r>
              <w:t>PF2</w:t>
            </w:r>
          </w:p>
        </w:tc>
        <w:tc>
          <w:tcPr>
            <w:tcW w:w="1352" w:type="dxa"/>
            <w:vAlign w:val="center"/>
          </w:tcPr>
          <w:p w14:paraId="0DE0AB79" w14:textId="33B10FD3" w:rsidR="00E974D4" w:rsidRDefault="00D51145" w:rsidP="00DC1230">
            <w:pPr>
              <w:jc w:val="center"/>
            </w:pPr>
            <w:r>
              <w:t>PWA</w:t>
            </w:r>
          </w:p>
        </w:tc>
        <w:tc>
          <w:tcPr>
            <w:tcW w:w="2126" w:type="dxa"/>
            <w:vAlign w:val="center"/>
          </w:tcPr>
          <w:p w14:paraId="7F1EE85E" w14:textId="198DE5BB" w:rsidR="00DC1230" w:rsidRDefault="00DC1230" w:rsidP="00DC1230">
            <w:pPr>
              <w:jc w:val="center"/>
            </w:pPr>
            <w:r>
              <w:t>Funktionalitet</w:t>
            </w:r>
          </w:p>
        </w:tc>
        <w:tc>
          <w:tcPr>
            <w:tcW w:w="5522" w:type="dxa"/>
            <w:vAlign w:val="center"/>
          </w:tcPr>
          <w:p w14:paraId="5FC54CD1" w14:textId="6D7D68D7" w:rsidR="00E974D4" w:rsidRDefault="00C30AED" w:rsidP="00DC1230">
            <w:r>
              <w:t>PWA skal kunne sende brugeres lokation til API efter ønske.</w:t>
            </w:r>
          </w:p>
        </w:tc>
      </w:tr>
      <w:tr w:rsidR="00E974D4" w14:paraId="66F2FDCC" w14:textId="77777777" w:rsidTr="00DC1230">
        <w:tc>
          <w:tcPr>
            <w:tcW w:w="628" w:type="dxa"/>
            <w:vAlign w:val="center"/>
          </w:tcPr>
          <w:p w14:paraId="194028FF" w14:textId="47F41D2F" w:rsidR="00E974D4" w:rsidRDefault="00DC1230" w:rsidP="00DC1230">
            <w:pPr>
              <w:jc w:val="center"/>
            </w:pPr>
            <w:r>
              <w:t>PG1</w:t>
            </w:r>
          </w:p>
        </w:tc>
        <w:tc>
          <w:tcPr>
            <w:tcW w:w="1352" w:type="dxa"/>
            <w:vAlign w:val="center"/>
          </w:tcPr>
          <w:p w14:paraId="4D717DCD" w14:textId="41913F84" w:rsidR="00E974D4" w:rsidRDefault="00D51145" w:rsidP="00DC1230">
            <w:pPr>
              <w:jc w:val="center"/>
            </w:pPr>
            <w:r>
              <w:t>PWA</w:t>
            </w:r>
          </w:p>
        </w:tc>
        <w:tc>
          <w:tcPr>
            <w:tcW w:w="2126" w:type="dxa"/>
            <w:vAlign w:val="center"/>
          </w:tcPr>
          <w:p w14:paraId="15F40009" w14:textId="1815BB79" w:rsidR="00E974D4" w:rsidRDefault="00DC1230" w:rsidP="00DC1230">
            <w:pPr>
              <w:jc w:val="center"/>
            </w:pPr>
            <w:r>
              <w:t>Gui</w:t>
            </w:r>
          </w:p>
        </w:tc>
        <w:tc>
          <w:tcPr>
            <w:tcW w:w="5522" w:type="dxa"/>
            <w:vAlign w:val="center"/>
          </w:tcPr>
          <w:p w14:paraId="4CB21596" w14:textId="327145C4" w:rsidR="00C30AED" w:rsidRDefault="00C30AED" w:rsidP="00DC1230">
            <w:r>
              <w:t xml:space="preserve">PWA skal kunne præsentere tidligere </w:t>
            </w:r>
            <w:r w:rsidR="009F43DF">
              <w:t>løbe</w:t>
            </w:r>
            <w:r>
              <w:t>ture for brugere.</w:t>
            </w:r>
          </w:p>
        </w:tc>
      </w:tr>
      <w:tr w:rsidR="00B45C57" w14:paraId="7007AA2C" w14:textId="77777777" w:rsidTr="00DC1230">
        <w:tc>
          <w:tcPr>
            <w:tcW w:w="628" w:type="dxa"/>
            <w:vAlign w:val="center"/>
          </w:tcPr>
          <w:p w14:paraId="1A550829" w14:textId="580DBE88" w:rsidR="00B45C57" w:rsidRDefault="00DC1230" w:rsidP="00DC1230">
            <w:pPr>
              <w:jc w:val="center"/>
            </w:pPr>
            <w:r>
              <w:t>PG2</w:t>
            </w:r>
          </w:p>
        </w:tc>
        <w:tc>
          <w:tcPr>
            <w:tcW w:w="1352" w:type="dxa"/>
            <w:vAlign w:val="center"/>
          </w:tcPr>
          <w:p w14:paraId="4B26D3DA" w14:textId="7420969A" w:rsidR="00B45C57" w:rsidRDefault="00B45C57" w:rsidP="00DC1230">
            <w:pPr>
              <w:jc w:val="center"/>
            </w:pPr>
            <w:r>
              <w:t>PWA</w:t>
            </w:r>
          </w:p>
        </w:tc>
        <w:tc>
          <w:tcPr>
            <w:tcW w:w="2126" w:type="dxa"/>
            <w:vAlign w:val="center"/>
          </w:tcPr>
          <w:p w14:paraId="2B9A2C8F" w14:textId="17C82735" w:rsidR="00B45C57" w:rsidRDefault="00DC1230" w:rsidP="00DC1230">
            <w:pPr>
              <w:jc w:val="center"/>
            </w:pPr>
            <w:r>
              <w:t>Gui</w:t>
            </w:r>
          </w:p>
        </w:tc>
        <w:tc>
          <w:tcPr>
            <w:tcW w:w="5522" w:type="dxa"/>
            <w:vAlign w:val="center"/>
          </w:tcPr>
          <w:p w14:paraId="54AC4609" w14:textId="509370BA" w:rsidR="00B45C57" w:rsidRDefault="00B45C57" w:rsidP="00DC1230">
            <w:r>
              <w:t>PWA skal kunne præsentere brugbar information om gennemsnits</w:t>
            </w:r>
            <w:r w:rsidR="009B5140">
              <w:t>hastigheder</w:t>
            </w:r>
            <w:r>
              <w:t xml:space="preserve">, </w:t>
            </w:r>
            <w:proofErr w:type="spellStart"/>
            <w:r>
              <w:t>m.m</w:t>
            </w:r>
            <w:proofErr w:type="spellEnd"/>
            <w:r>
              <w:t xml:space="preserve"> for brugere.</w:t>
            </w:r>
          </w:p>
        </w:tc>
      </w:tr>
    </w:tbl>
    <w:p w14:paraId="3F31B667" w14:textId="77777777" w:rsidR="009B5140" w:rsidRDefault="009B5140">
      <w:r>
        <w:br w:type="page"/>
      </w:r>
    </w:p>
    <w:p w14:paraId="64339DFB" w14:textId="47DEE1CD" w:rsidR="00836A0E" w:rsidRPr="002F2C6A" w:rsidRDefault="00836A0E" w:rsidP="00450D22">
      <w:pPr>
        <w:pStyle w:val="Heading2"/>
      </w:pPr>
      <w:r w:rsidRPr="002F2C6A">
        <w:lastRenderedPageBreak/>
        <w:t>Testkond</w:t>
      </w:r>
      <w:r w:rsidR="002F2C6A">
        <w:t>i</w:t>
      </w:r>
      <w:r w:rsidRPr="002F2C6A">
        <w:t>tioner</w:t>
      </w:r>
    </w:p>
    <w:p w14:paraId="50306C39" w14:textId="037C4366" w:rsidR="00450D22" w:rsidRDefault="00E974D4" w:rsidP="00450D22">
      <w:r>
        <w:t>Denne tabel viser de testkonditioner der bestemmer om kravene er opfyldt.</w:t>
      </w:r>
    </w:p>
    <w:tbl>
      <w:tblPr>
        <w:tblStyle w:val="TableGrid"/>
        <w:tblW w:w="0" w:type="auto"/>
        <w:tblLook w:val="04A0" w:firstRow="1" w:lastRow="0" w:firstColumn="1" w:lastColumn="0" w:noHBand="0" w:noVBand="1"/>
      </w:tblPr>
      <w:tblGrid>
        <w:gridCol w:w="846"/>
        <w:gridCol w:w="906"/>
        <w:gridCol w:w="1013"/>
        <w:gridCol w:w="992"/>
        <w:gridCol w:w="6089"/>
      </w:tblGrid>
      <w:tr w:rsidR="00DC1230" w14:paraId="15692F25" w14:textId="4D8824AE" w:rsidTr="00505AA7">
        <w:tc>
          <w:tcPr>
            <w:tcW w:w="846" w:type="dxa"/>
            <w:vAlign w:val="center"/>
          </w:tcPr>
          <w:p w14:paraId="15397D5F" w14:textId="003DCD82" w:rsidR="00DC1230" w:rsidRPr="00E974D4" w:rsidRDefault="00505AA7" w:rsidP="00DC1230">
            <w:pPr>
              <w:jc w:val="center"/>
              <w:rPr>
                <w:b/>
                <w:bCs/>
              </w:rPr>
            </w:pPr>
            <w:r>
              <w:rPr>
                <w:b/>
                <w:bCs/>
              </w:rPr>
              <w:t>Test</w:t>
            </w:r>
            <w:r w:rsidR="00DC1230" w:rsidRPr="00E974D4">
              <w:rPr>
                <w:b/>
                <w:bCs/>
              </w:rPr>
              <w:t xml:space="preserve"> ID</w:t>
            </w:r>
          </w:p>
        </w:tc>
        <w:tc>
          <w:tcPr>
            <w:tcW w:w="688" w:type="dxa"/>
            <w:vAlign w:val="center"/>
          </w:tcPr>
          <w:p w14:paraId="598B5E62" w14:textId="7292E2D0" w:rsidR="00DC1230" w:rsidRPr="00E974D4" w:rsidRDefault="00DC1230" w:rsidP="00DC1230">
            <w:pPr>
              <w:jc w:val="center"/>
              <w:rPr>
                <w:b/>
                <w:bCs/>
              </w:rPr>
            </w:pPr>
            <w:r>
              <w:rPr>
                <w:b/>
                <w:bCs/>
              </w:rPr>
              <w:t>Opfyldt</w:t>
            </w:r>
          </w:p>
        </w:tc>
        <w:tc>
          <w:tcPr>
            <w:tcW w:w="1013" w:type="dxa"/>
            <w:vAlign w:val="center"/>
          </w:tcPr>
          <w:p w14:paraId="52B0AA45" w14:textId="365E9318" w:rsidR="00DC1230" w:rsidRPr="00E974D4" w:rsidRDefault="00DC1230" w:rsidP="00DC1230">
            <w:pPr>
              <w:jc w:val="center"/>
              <w:rPr>
                <w:b/>
                <w:bCs/>
              </w:rPr>
            </w:pPr>
            <w:r>
              <w:rPr>
                <w:b/>
                <w:bCs/>
              </w:rPr>
              <w:t>Til dels opfyldt</w:t>
            </w:r>
          </w:p>
        </w:tc>
        <w:tc>
          <w:tcPr>
            <w:tcW w:w="992" w:type="dxa"/>
            <w:vAlign w:val="center"/>
          </w:tcPr>
          <w:p w14:paraId="5E80FCA5" w14:textId="473CFC93" w:rsidR="00DC1230" w:rsidRPr="00E974D4" w:rsidRDefault="00DC1230" w:rsidP="00DC1230">
            <w:pPr>
              <w:jc w:val="center"/>
              <w:rPr>
                <w:b/>
                <w:bCs/>
              </w:rPr>
            </w:pPr>
            <w:r>
              <w:rPr>
                <w:b/>
                <w:bCs/>
              </w:rPr>
              <w:t>Ikke opfyldt</w:t>
            </w:r>
          </w:p>
        </w:tc>
        <w:tc>
          <w:tcPr>
            <w:tcW w:w="6089" w:type="dxa"/>
            <w:vAlign w:val="center"/>
          </w:tcPr>
          <w:p w14:paraId="7AF3FA4E" w14:textId="2F57F859" w:rsidR="00DC1230" w:rsidRDefault="00DC1230" w:rsidP="00DC1230">
            <w:pPr>
              <w:jc w:val="center"/>
              <w:rPr>
                <w:b/>
                <w:bCs/>
              </w:rPr>
            </w:pPr>
            <w:r>
              <w:rPr>
                <w:b/>
                <w:bCs/>
              </w:rPr>
              <w:t>Test Case</w:t>
            </w:r>
          </w:p>
        </w:tc>
      </w:tr>
      <w:tr w:rsidR="00DC1230" w14:paraId="1B65A8C4" w14:textId="7CD66D08" w:rsidTr="00505AA7">
        <w:tc>
          <w:tcPr>
            <w:tcW w:w="846" w:type="dxa"/>
            <w:vAlign w:val="center"/>
          </w:tcPr>
          <w:p w14:paraId="7F4252D0" w14:textId="77777777" w:rsidR="00DC1230" w:rsidRDefault="00DC1230" w:rsidP="00DC1230">
            <w:pPr>
              <w:jc w:val="center"/>
            </w:pPr>
            <w:r>
              <w:t>SO1</w:t>
            </w:r>
          </w:p>
        </w:tc>
        <w:tc>
          <w:tcPr>
            <w:tcW w:w="688" w:type="dxa"/>
            <w:vAlign w:val="center"/>
          </w:tcPr>
          <w:p w14:paraId="2E6FF47E" w14:textId="5858AB20" w:rsidR="00DC1230" w:rsidRDefault="00DC1230" w:rsidP="00DC1230">
            <w:pPr>
              <w:jc w:val="center"/>
            </w:pPr>
          </w:p>
        </w:tc>
        <w:tc>
          <w:tcPr>
            <w:tcW w:w="1013" w:type="dxa"/>
            <w:vAlign w:val="center"/>
          </w:tcPr>
          <w:p w14:paraId="1803543A" w14:textId="45BAF27D" w:rsidR="00DC1230" w:rsidRDefault="00DC1230" w:rsidP="00DC1230">
            <w:pPr>
              <w:jc w:val="center"/>
            </w:pPr>
          </w:p>
        </w:tc>
        <w:tc>
          <w:tcPr>
            <w:tcW w:w="992" w:type="dxa"/>
            <w:vAlign w:val="center"/>
          </w:tcPr>
          <w:p w14:paraId="52C2EF5D" w14:textId="747F8C90" w:rsidR="00DC1230" w:rsidRDefault="00DC1230" w:rsidP="00DC1230">
            <w:pPr>
              <w:jc w:val="center"/>
            </w:pPr>
          </w:p>
        </w:tc>
        <w:tc>
          <w:tcPr>
            <w:tcW w:w="6089" w:type="dxa"/>
            <w:vAlign w:val="center"/>
          </w:tcPr>
          <w:p w14:paraId="4921BEEC" w14:textId="262EB8FD" w:rsidR="00DC1230" w:rsidRDefault="00DC1230" w:rsidP="00DC1230">
            <w:r>
              <w:t xml:space="preserve">Database skal inspiceres grundigt i </w:t>
            </w:r>
            <w:r w:rsidR="002075A9">
              <w:t>Microsoft SQL Server Management Studio</w:t>
            </w:r>
            <w:r>
              <w:t xml:space="preserve"> efter opsætning.</w:t>
            </w:r>
          </w:p>
        </w:tc>
      </w:tr>
      <w:tr w:rsidR="00505AA7" w14:paraId="37D65C87" w14:textId="77777777" w:rsidTr="00505AA7">
        <w:tc>
          <w:tcPr>
            <w:tcW w:w="846" w:type="dxa"/>
            <w:vAlign w:val="center"/>
          </w:tcPr>
          <w:p w14:paraId="2AF2E8FE" w14:textId="6A919D1E" w:rsidR="00505AA7" w:rsidRDefault="00505AA7" w:rsidP="00DC1230">
            <w:pPr>
              <w:jc w:val="center"/>
            </w:pPr>
            <w:r>
              <w:t>SF1-A</w:t>
            </w:r>
          </w:p>
        </w:tc>
        <w:tc>
          <w:tcPr>
            <w:tcW w:w="688" w:type="dxa"/>
            <w:vAlign w:val="center"/>
          </w:tcPr>
          <w:p w14:paraId="43E123BA" w14:textId="77777777" w:rsidR="00505AA7" w:rsidRDefault="00505AA7" w:rsidP="00DC1230">
            <w:pPr>
              <w:jc w:val="center"/>
            </w:pPr>
          </w:p>
        </w:tc>
        <w:tc>
          <w:tcPr>
            <w:tcW w:w="1013" w:type="dxa"/>
            <w:vAlign w:val="center"/>
          </w:tcPr>
          <w:p w14:paraId="2F246D0A" w14:textId="77777777" w:rsidR="00505AA7" w:rsidRDefault="00505AA7" w:rsidP="00DC1230">
            <w:pPr>
              <w:jc w:val="center"/>
            </w:pPr>
          </w:p>
        </w:tc>
        <w:tc>
          <w:tcPr>
            <w:tcW w:w="992" w:type="dxa"/>
            <w:vAlign w:val="center"/>
          </w:tcPr>
          <w:p w14:paraId="2377E3A3" w14:textId="77777777" w:rsidR="00505AA7" w:rsidRDefault="00505AA7" w:rsidP="00DC1230">
            <w:pPr>
              <w:jc w:val="center"/>
            </w:pPr>
          </w:p>
        </w:tc>
        <w:tc>
          <w:tcPr>
            <w:tcW w:w="6089" w:type="dxa"/>
            <w:vAlign w:val="center"/>
          </w:tcPr>
          <w:p w14:paraId="4964B73C" w14:textId="7A551AF0" w:rsidR="00505AA7" w:rsidRDefault="002075A9" w:rsidP="00DC1230">
            <w:r>
              <w:t xml:space="preserve">Kontrollér via swagger og Microsoft SQL Server Management Studio at </w:t>
            </w:r>
            <w:proofErr w:type="spellStart"/>
            <w:r>
              <w:t>API’ets</w:t>
            </w:r>
            <w:proofErr w:type="spellEnd"/>
            <w:r>
              <w:t xml:space="preserve"> </w:t>
            </w:r>
            <w:proofErr w:type="spellStart"/>
            <w:r>
              <w:t>endpoints</w:t>
            </w:r>
            <w:proofErr w:type="spellEnd"/>
            <w:r>
              <w:t xml:space="preserve"> modtager og lagre data korrekt.</w:t>
            </w:r>
          </w:p>
        </w:tc>
      </w:tr>
      <w:tr w:rsidR="00DC1230" w14:paraId="3EE9CC0C" w14:textId="2EA636AE" w:rsidTr="00505AA7">
        <w:tc>
          <w:tcPr>
            <w:tcW w:w="846" w:type="dxa"/>
            <w:vAlign w:val="center"/>
          </w:tcPr>
          <w:p w14:paraId="260822D9" w14:textId="25E7411B" w:rsidR="00DC1230" w:rsidRDefault="00DC1230" w:rsidP="00DC1230">
            <w:pPr>
              <w:jc w:val="center"/>
            </w:pPr>
            <w:r>
              <w:t>SF1</w:t>
            </w:r>
            <w:r w:rsidR="00505AA7">
              <w:t>-B</w:t>
            </w:r>
          </w:p>
        </w:tc>
        <w:tc>
          <w:tcPr>
            <w:tcW w:w="688" w:type="dxa"/>
            <w:vAlign w:val="center"/>
          </w:tcPr>
          <w:p w14:paraId="212DA8CA" w14:textId="7A962C09" w:rsidR="00DC1230" w:rsidRDefault="00DC1230" w:rsidP="00DC1230">
            <w:pPr>
              <w:jc w:val="center"/>
            </w:pPr>
          </w:p>
        </w:tc>
        <w:tc>
          <w:tcPr>
            <w:tcW w:w="1013" w:type="dxa"/>
            <w:vAlign w:val="center"/>
          </w:tcPr>
          <w:p w14:paraId="6FB10B92" w14:textId="2FF56EFE" w:rsidR="00DC1230" w:rsidRDefault="00DC1230" w:rsidP="00DC1230">
            <w:pPr>
              <w:jc w:val="center"/>
            </w:pPr>
          </w:p>
        </w:tc>
        <w:tc>
          <w:tcPr>
            <w:tcW w:w="992" w:type="dxa"/>
            <w:vAlign w:val="center"/>
          </w:tcPr>
          <w:p w14:paraId="7615D719" w14:textId="5C4070F7" w:rsidR="00DC1230" w:rsidRDefault="00DC1230" w:rsidP="00DC1230">
            <w:pPr>
              <w:jc w:val="center"/>
            </w:pPr>
          </w:p>
        </w:tc>
        <w:tc>
          <w:tcPr>
            <w:tcW w:w="6089" w:type="dxa"/>
            <w:vAlign w:val="center"/>
          </w:tcPr>
          <w:p w14:paraId="398C8DF9" w14:textId="14C568AA" w:rsidR="00DC1230" w:rsidRDefault="00DC1230" w:rsidP="00DC1230">
            <w:r>
              <w:t>Kontroll</w:t>
            </w:r>
            <w:r w:rsidR="00997D8C">
              <w:t>é</w:t>
            </w:r>
            <w:r>
              <w:t xml:space="preserve">r i </w:t>
            </w:r>
            <w:proofErr w:type="spellStart"/>
            <w:r>
              <w:t>mssql</w:t>
            </w:r>
            <w:proofErr w:type="spellEnd"/>
            <w:r>
              <w:t xml:space="preserve"> studio at data fra PWA forekommer i databasen som forventet.</w:t>
            </w:r>
          </w:p>
        </w:tc>
      </w:tr>
      <w:tr w:rsidR="00505AA7" w14:paraId="03ECF3D6" w14:textId="77777777" w:rsidTr="00505AA7">
        <w:tc>
          <w:tcPr>
            <w:tcW w:w="846" w:type="dxa"/>
            <w:vAlign w:val="center"/>
          </w:tcPr>
          <w:p w14:paraId="4018DEDC" w14:textId="7255407B" w:rsidR="00505AA7" w:rsidRDefault="00505AA7" w:rsidP="00DC1230">
            <w:pPr>
              <w:jc w:val="center"/>
            </w:pPr>
            <w:r>
              <w:t>SF2-A</w:t>
            </w:r>
          </w:p>
        </w:tc>
        <w:tc>
          <w:tcPr>
            <w:tcW w:w="688" w:type="dxa"/>
            <w:vAlign w:val="center"/>
          </w:tcPr>
          <w:p w14:paraId="152A7D3C" w14:textId="77777777" w:rsidR="00505AA7" w:rsidRDefault="00505AA7" w:rsidP="00DC1230">
            <w:pPr>
              <w:jc w:val="center"/>
            </w:pPr>
          </w:p>
        </w:tc>
        <w:tc>
          <w:tcPr>
            <w:tcW w:w="1013" w:type="dxa"/>
            <w:vAlign w:val="center"/>
          </w:tcPr>
          <w:p w14:paraId="1A131C13" w14:textId="77777777" w:rsidR="00505AA7" w:rsidRDefault="00505AA7" w:rsidP="00DC1230">
            <w:pPr>
              <w:jc w:val="center"/>
            </w:pPr>
          </w:p>
        </w:tc>
        <w:tc>
          <w:tcPr>
            <w:tcW w:w="992" w:type="dxa"/>
            <w:vAlign w:val="center"/>
          </w:tcPr>
          <w:p w14:paraId="6A28BDFF" w14:textId="77777777" w:rsidR="00505AA7" w:rsidRDefault="00505AA7" w:rsidP="00DC1230">
            <w:pPr>
              <w:jc w:val="center"/>
            </w:pPr>
          </w:p>
        </w:tc>
        <w:tc>
          <w:tcPr>
            <w:tcW w:w="6089" w:type="dxa"/>
            <w:vAlign w:val="center"/>
          </w:tcPr>
          <w:p w14:paraId="380DC936" w14:textId="4BF35EF1" w:rsidR="00505AA7" w:rsidRDefault="002075A9" w:rsidP="00DC1230">
            <w:r>
              <w:t xml:space="preserve">Kontrollér via swagger at </w:t>
            </w:r>
            <w:proofErr w:type="spellStart"/>
            <w:r>
              <w:t>API’ets</w:t>
            </w:r>
            <w:proofErr w:type="spellEnd"/>
            <w:r>
              <w:t xml:space="preserve"> </w:t>
            </w:r>
            <w:proofErr w:type="spellStart"/>
            <w:r>
              <w:t>endpoints</w:t>
            </w:r>
            <w:proofErr w:type="spellEnd"/>
            <w:r>
              <w:t xml:space="preserve"> returnere data som forventet.</w:t>
            </w:r>
          </w:p>
        </w:tc>
      </w:tr>
      <w:tr w:rsidR="00DC1230" w14:paraId="0981D5BC" w14:textId="602F5E59" w:rsidTr="00505AA7">
        <w:tc>
          <w:tcPr>
            <w:tcW w:w="846" w:type="dxa"/>
            <w:vAlign w:val="center"/>
          </w:tcPr>
          <w:p w14:paraId="2A45CCD7" w14:textId="7FFC895F" w:rsidR="00DC1230" w:rsidRDefault="00DC1230" w:rsidP="00DC1230">
            <w:pPr>
              <w:jc w:val="center"/>
            </w:pPr>
            <w:r>
              <w:t>SF2</w:t>
            </w:r>
            <w:r w:rsidR="00505AA7">
              <w:t>-B</w:t>
            </w:r>
          </w:p>
        </w:tc>
        <w:tc>
          <w:tcPr>
            <w:tcW w:w="688" w:type="dxa"/>
            <w:vAlign w:val="center"/>
          </w:tcPr>
          <w:p w14:paraId="52D01DD6" w14:textId="6E2451B9" w:rsidR="00DC1230" w:rsidRDefault="00DC1230" w:rsidP="00DC1230">
            <w:pPr>
              <w:jc w:val="center"/>
            </w:pPr>
          </w:p>
        </w:tc>
        <w:tc>
          <w:tcPr>
            <w:tcW w:w="1013" w:type="dxa"/>
            <w:vAlign w:val="center"/>
          </w:tcPr>
          <w:p w14:paraId="15156A65" w14:textId="75AFC7FC" w:rsidR="00DC1230" w:rsidRDefault="00DC1230" w:rsidP="00DC1230">
            <w:pPr>
              <w:jc w:val="center"/>
            </w:pPr>
          </w:p>
        </w:tc>
        <w:tc>
          <w:tcPr>
            <w:tcW w:w="992" w:type="dxa"/>
            <w:vAlign w:val="center"/>
          </w:tcPr>
          <w:p w14:paraId="719F5B63" w14:textId="2F3A88ED" w:rsidR="00DC1230" w:rsidRDefault="00DC1230" w:rsidP="00DC1230">
            <w:pPr>
              <w:jc w:val="center"/>
            </w:pPr>
          </w:p>
        </w:tc>
        <w:tc>
          <w:tcPr>
            <w:tcW w:w="6089" w:type="dxa"/>
            <w:vAlign w:val="center"/>
          </w:tcPr>
          <w:p w14:paraId="144374D2" w14:textId="1C7CD4C6" w:rsidR="00DC1230" w:rsidRDefault="00997D8C" w:rsidP="00DC1230">
            <w:r>
              <w:t xml:space="preserve">Kontrollér </w:t>
            </w:r>
            <w:r w:rsidR="00DC1230">
              <w:t>at data fra database forekommer i PWA som forventet.</w:t>
            </w:r>
          </w:p>
        </w:tc>
      </w:tr>
      <w:tr w:rsidR="00DC1230" w14:paraId="0179B276" w14:textId="7AE552C2" w:rsidTr="00505AA7">
        <w:tc>
          <w:tcPr>
            <w:tcW w:w="846" w:type="dxa"/>
            <w:vAlign w:val="center"/>
          </w:tcPr>
          <w:p w14:paraId="54F14F02" w14:textId="77777777" w:rsidR="00DC1230" w:rsidRDefault="00DC1230" w:rsidP="00DC1230">
            <w:pPr>
              <w:jc w:val="center"/>
            </w:pPr>
            <w:r>
              <w:t>SS1</w:t>
            </w:r>
          </w:p>
        </w:tc>
        <w:tc>
          <w:tcPr>
            <w:tcW w:w="688" w:type="dxa"/>
            <w:vAlign w:val="center"/>
          </w:tcPr>
          <w:p w14:paraId="4870E508" w14:textId="02601B2D" w:rsidR="00DC1230" w:rsidRDefault="00DC1230" w:rsidP="00DC1230">
            <w:pPr>
              <w:jc w:val="center"/>
            </w:pPr>
          </w:p>
        </w:tc>
        <w:tc>
          <w:tcPr>
            <w:tcW w:w="1013" w:type="dxa"/>
            <w:vAlign w:val="center"/>
          </w:tcPr>
          <w:p w14:paraId="2E0F2D90" w14:textId="7397F3D9" w:rsidR="00DC1230" w:rsidRDefault="00DC1230" w:rsidP="00DC1230">
            <w:pPr>
              <w:jc w:val="center"/>
            </w:pPr>
          </w:p>
        </w:tc>
        <w:tc>
          <w:tcPr>
            <w:tcW w:w="992" w:type="dxa"/>
            <w:vAlign w:val="center"/>
          </w:tcPr>
          <w:p w14:paraId="1753B5FF" w14:textId="73A3B3BA" w:rsidR="00DC1230" w:rsidRDefault="00DC1230" w:rsidP="00DC1230">
            <w:pPr>
              <w:jc w:val="center"/>
            </w:pPr>
          </w:p>
        </w:tc>
        <w:tc>
          <w:tcPr>
            <w:tcW w:w="6089" w:type="dxa"/>
            <w:vAlign w:val="center"/>
          </w:tcPr>
          <w:p w14:paraId="4AA4DEB4" w14:textId="75D981AF" w:rsidR="00DC1230" w:rsidRDefault="00997D8C" w:rsidP="00DC1230">
            <w:r>
              <w:t xml:space="preserve">Kontrollér </w:t>
            </w:r>
            <w:r w:rsidR="006813AE">
              <w:t xml:space="preserve">at brugeres passwords bliver </w:t>
            </w:r>
            <w:proofErr w:type="spellStart"/>
            <w:r w:rsidR="006813AE">
              <w:t>hashet</w:t>
            </w:r>
            <w:proofErr w:type="spellEnd"/>
            <w:r w:rsidR="006813AE">
              <w:t xml:space="preserve"> i databasen.</w:t>
            </w:r>
          </w:p>
        </w:tc>
      </w:tr>
      <w:tr w:rsidR="00DC1230" w14:paraId="15BB55F8" w14:textId="32006D8B" w:rsidTr="00505AA7">
        <w:tc>
          <w:tcPr>
            <w:tcW w:w="846" w:type="dxa"/>
            <w:vAlign w:val="center"/>
          </w:tcPr>
          <w:p w14:paraId="34BFFC89" w14:textId="77777777" w:rsidR="00DC1230" w:rsidRDefault="00DC1230" w:rsidP="00DC1230">
            <w:pPr>
              <w:jc w:val="center"/>
            </w:pPr>
            <w:r>
              <w:t>PO1</w:t>
            </w:r>
          </w:p>
        </w:tc>
        <w:tc>
          <w:tcPr>
            <w:tcW w:w="688" w:type="dxa"/>
            <w:vAlign w:val="center"/>
          </w:tcPr>
          <w:p w14:paraId="4447D8EE" w14:textId="3BFF2F4A" w:rsidR="00DC1230" w:rsidRDefault="00DC1230" w:rsidP="00DC1230">
            <w:pPr>
              <w:jc w:val="center"/>
            </w:pPr>
          </w:p>
        </w:tc>
        <w:tc>
          <w:tcPr>
            <w:tcW w:w="1013" w:type="dxa"/>
            <w:vAlign w:val="center"/>
          </w:tcPr>
          <w:p w14:paraId="1359FA8B" w14:textId="2772BBDA" w:rsidR="00DC1230" w:rsidRDefault="00DC1230" w:rsidP="00DC1230">
            <w:pPr>
              <w:jc w:val="center"/>
            </w:pPr>
          </w:p>
        </w:tc>
        <w:tc>
          <w:tcPr>
            <w:tcW w:w="992" w:type="dxa"/>
            <w:vAlign w:val="center"/>
          </w:tcPr>
          <w:p w14:paraId="7DED5AA5" w14:textId="6A32D949" w:rsidR="00DC1230" w:rsidRDefault="00DC1230" w:rsidP="00DC1230">
            <w:pPr>
              <w:jc w:val="center"/>
            </w:pPr>
          </w:p>
        </w:tc>
        <w:tc>
          <w:tcPr>
            <w:tcW w:w="6089" w:type="dxa"/>
            <w:vAlign w:val="center"/>
          </w:tcPr>
          <w:p w14:paraId="55773247" w14:textId="352AA8BB" w:rsidR="00DC1230" w:rsidRDefault="00997D8C" w:rsidP="00DC1230">
            <w:r>
              <w:t xml:space="preserve">Kontrollér </w:t>
            </w:r>
            <w:r w:rsidR="006813AE">
              <w:t xml:space="preserve">at en uafhængig enhed kan downloade og benytte </w:t>
            </w:r>
            <w:proofErr w:type="spellStart"/>
            <w:r w:rsidR="006813AE">
              <w:t>PWA’en</w:t>
            </w:r>
            <w:proofErr w:type="spellEnd"/>
            <w:r w:rsidR="006813AE">
              <w:t>.</w:t>
            </w:r>
            <w:r w:rsidR="00012046">
              <w:t xml:space="preserve"> </w:t>
            </w:r>
            <w:r w:rsidR="00B31118">
              <w:t>XXXLIGHTHOUSETESTXXX</w:t>
            </w:r>
          </w:p>
        </w:tc>
      </w:tr>
      <w:tr w:rsidR="00DC1230" w14:paraId="55D3BA52" w14:textId="58D0C441" w:rsidTr="00505AA7">
        <w:tc>
          <w:tcPr>
            <w:tcW w:w="846" w:type="dxa"/>
            <w:vAlign w:val="center"/>
          </w:tcPr>
          <w:p w14:paraId="4EDDBF78" w14:textId="77777777" w:rsidR="00DC1230" w:rsidRDefault="00DC1230" w:rsidP="00DC1230">
            <w:pPr>
              <w:jc w:val="center"/>
            </w:pPr>
            <w:r>
              <w:t>PF1</w:t>
            </w:r>
          </w:p>
        </w:tc>
        <w:tc>
          <w:tcPr>
            <w:tcW w:w="688" w:type="dxa"/>
            <w:vAlign w:val="center"/>
          </w:tcPr>
          <w:p w14:paraId="2C073729" w14:textId="47C60E97" w:rsidR="00DC1230" w:rsidRDefault="00DC1230" w:rsidP="00DC1230">
            <w:pPr>
              <w:jc w:val="center"/>
            </w:pPr>
          </w:p>
        </w:tc>
        <w:tc>
          <w:tcPr>
            <w:tcW w:w="1013" w:type="dxa"/>
            <w:vAlign w:val="center"/>
          </w:tcPr>
          <w:p w14:paraId="2BDBEE32" w14:textId="779D62F3" w:rsidR="00DC1230" w:rsidRDefault="00DC1230" w:rsidP="00DC1230">
            <w:pPr>
              <w:jc w:val="center"/>
            </w:pPr>
          </w:p>
        </w:tc>
        <w:tc>
          <w:tcPr>
            <w:tcW w:w="992" w:type="dxa"/>
            <w:vAlign w:val="center"/>
          </w:tcPr>
          <w:p w14:paraId="2F4DC6E3" w14:textId="3BC6A2F5" w:rsidR="00DC1230" w:rsidRDefault="00DC1230" w:rsidP="00DC1230">
            <w:pPr>
              <w:jc w:val="center"/>
            </w:pPr>
          </w:p>
        </w:tc>
        <w:tc>
          <w:tcPr>
            <w:tcW w:w="6089" w:type="dxa"/>
            <w:vAlign w:val="center"/>
          </w:tcPr>
          <w:p w14:paraId="5C05D21F" w14:textId="1A5D8DB9" w:rsidR="00DC1230" w:rsidRDefault="00997D8C" w:rsidP="00DC1230">
            <w:r>
              <w:t xml:space="preserve">Kontrollér </w:t>
            </w:r>
            <w:r w:rsidR="006813AE">
              <w:t>at brugere kan oprettes og logge ind og ud uden problemer.</w:t>
            </w:r>
          </w:p>
        </w:tc>
      </w:tr>
      <w:tr w:rsidR="00DC1230" w14:paraId="279EA7BF" w14:textId="665AC74D" w:rsidTr="00505AA7">
        <w:tc>
          <w:tcPr>
            <w:tcW w:w="846" w:type="dxa"/>
            <w:vAlign w:val="center"/>
          </w:tcPr>
          <w:p w14:paraId="369FBD0C" w14:textId="77777777" w:rsidR="00DC1230" w:rsidRDefault="00DC1230" w:rsidP="00DC1230">
            <w:pPr>
              <w:jc w:val="center"/>
            </w:pPr>
            <w:r>
              <w:t>PF2</w:t>
            </w:r>
          </w:p>
        </w:tc>
        <w:tc>
          <w:tcPr>
            <w:tcW w:w="688" w:type="dxa"/>
            <w:vAlign w:val="center"/>
          </w:tcPr>
          <w:p w14:paraId="2924465C" w14:textId="142A8622" w:rsidR="00DC1230" w:rsidRDefault="00DC1230" w:rsidP="00DC1230">
            <w:pPr>
              <w:jc w:val="center"/>
            </w:pPr>
          </w:p>
        </w:tc>
        <w:tc>
          <w:tcPr>
            <w:tcW w:w="1013" w:type="dxa"/>
            <w:vAlign w:val="center"/>
          </w:tcPr>
          <w:p w14:paraId="6FABF875" w14:textId="6BE9EC6D" w:rsidR="00DC1230" w:rsidRDefault="00DC1230" w:rsidP="00DC1230">
            <w:pPr>
              <w:jc w:val="center"/>
            </w:pPr>
          </w:p>
        </w:tc>
        <w:tc>
          <w:tcPr>
            <w:tcW w:w="992" w:type="dxa"/>
            <w:vAlign w:val="center"/>
          </w:tcPr>
          <w:p w14:paraId="336793D2" w14:textId="4E6657E3" w:rsidR="00DC1230" w:rsidRDefault="00DC1230" w:rsidP="00DC1230">
            <w:pPr>
              <w:jc w:val="center"/>
            </w:pPr>
          </w:p>
        </w:tc>
        <w:tc>
          <w:tcPr>
            <w:tcW w:w="6089" w:type="dxa"/>
            <w:vAlign w:val="center"/>
          </w:tcPr>
          <w:p w14:paraId="439CBF39" w14:textId="6FBBA422" w:rsidR="00DC1230" w:rsidRDefault="00997D8C" w:rsidP="00DC1230">
            <w:r>
              <w:t xml:space="preserve">Kontrollér </w:t>
            </w:r>
            <w:r w:rsidR="006813AE">
              <w:t>at oplysninger fra PWA om lokation kommer ordentligt igennem til databasen og med den rette frekvens.</w:t>
            </w:r>
          </w:p>
        </w:tc>
      </w:tr>
      <w:tr w:rsidR="00DC1230" w14:paraId="3402F243" w14:textId="6F60B6E9" w:rsidTr="00505AA7">
        <w:tc>
          <w:tcPr>
            <w:tcW w:w="846" w:type="dxa"/>
            <w:vAlign w:val="center"/>
          </w:tcPr>
          <w:p w14:paraId="0C9616AB" w14:textId="77777777" w:rsidR="00DC1230" w:rsidRDefault="00DC1230" w:rsidP="00DC1230">
            <w:pPr>
              <w:jc w:val="center"/>
            </w:pPr>
            <w:r>
              <w:t>PG1</w:t>
            </w:r>
          </w:p>
        </w:tc>
        <w:tc>
          <w:tcPr>
            <w:tcW w:w="688" w:type="dxa"/>
            <w:vAlign w:val="center"/>
          </w:tcPr>
          <w:p w14:paraId="74F04E26" w14:textId="3E688092" w:rsidR="00DC1230" w:rsidRDefault="00DC1230" w:rsidP="00DC1230">
            <w:pPr>
              <w:jc w:val="center"/>
            </w:pPr>
          </w:p>
        </w:tc>
        <w:tc>
          <w:tcPr>
            <w:tcW w:w="1013" w:type="dxa"/>
            <w:vAlign w:val="center"/>
          </w:tcPr>
          <w:p w14:paraId="41F2F234" w14:textId="081FFE06" w:rsidR="00DC1230" w:rsidRDefault="00DC1230" w:rsidP="00DC1230">
            <w:pPr>
              <w:jc w:val="center"/>
            </w:pPr>
          </w:p>
        </w:tc>
        <w:tc>
          <w:tcPr>
            <w:tcW w:w="992" w:type="dxa"/>
            <w:vAlign w:val="center"/>
          </w:tcPr>
          <w:p w14:paraId="20428C09" w14:textId="474672DC" w:rsidR="00DC1230" w:rsidRDefault="00DC1230" w:rsidP="00DC1230">
            <w:pPr>
              <w:jc w:val="center"/>
            </w:pPr>
          </w:p>
        </w:tc>
        <w:tc>
          <w:tcPr>
            <w:tcW w:w="6089" w:type="dxa"/>
            <w:vAlign w:val="center"/>
          </w:tcPr>
          <w:p w14:paraId="6C55F43D" w14:textId="3C0913A6" w:rsidR="00DC1230" w:rsidRDefault="00997D8C" w:rsidP="00DC1230">
            <w:r>
              <w:t xml:space="preserve">Kontrollér </w:t>
            </w:r>
            <w:r w:rsidR="006813AE">
              <w:t>at PWA kan fremvise tidligere ture korrekt og hensigtsmæssigt.</w:t>
            </w:r>
          </w:p>
        </w:tc>
      </w:tr>
      <w:tr w:rsidR="00DC1230" w14:paraId="4286E2F2" w14:textId="3887C212" w:rsidTr="00505AA7">
        <w:tc>
          <w:tcPr>
            <w:tcW w:w="846" w:type="dxa"/>
            <w:vAlign w:val="center"/>
          </w:tcPr>
          <w:p w14:paraId="7014C8A2" w14:textId="77777777" w:rsidR="00DC1230" w:rsidRDefault="00DC1230" w:rsidP="00DC1230">
            <w:pPr>
              <w:jc w:val="center"/>
            </w:pPr>
            <w:r>
              <w:t>PG2</w:t>
            </w:r>
          </w:p>
        </w:tc>
        <w:tc>
          <w:tcPr>
            <w:tcW w:w="688" w:type="dxa"/>
            <w:vAlign w:val="center"/>
          </w:tcPr>
          <w:p w14:paraId="6861D5F3" w14:textId="4A19400C" w:rsidR="00DC1230" w:rsidRDefault="00DC1230" w:rsidP="00DC1230">
            <w:pPr>
              <w:jc w:val="center"/>
            </w:pPr>
          </w:p>
        </w:tc>
        <w:tc>
          <w:tcPr>
            <w:tcW w:w="1013" w:type="dxa"/>
            <w:vAlign w:val="center"/>
          </w:tcPr>
          <w:p w14:paraId="0C59C916" w14:textId="4E60D95C" w:rsidR="00DC1230" w:rsidRDefault="00DC1230" w:rsidP="00DC1230">
            <w:pPr>
              <w:jc w:val="center"/>
            </w:pPr>
          </w:p>
        </w:tc>
        <w:tc>
          <w:tcPr>
            <w:tcW w:w="992" w:type="dxa"/>
            <w:vAlign w:val="center"/>
          </w:tcPr>
          <w:p w14:paraId="6B84037E" w14:textId="74B14220" w:rsidR="00DC1230" w:rsidRDefault="00DC1230" w:rsidP="00DC1230">
            <w:pPr>
              <w:jc w:val="center"/>
            </w:pPr>
          </w:p>
        </w:tc>
        <w:tc>
          <w:tcPr>
            <w:tcW w:w="6089" w:type="dxa"/>
            <w:vAlign w:val="center"/>
          </w:tcPr>
          <w:p w14:paraId="4B2CF465" w14:textId="6E3A2191" w:rsidR="00DC1230" w:rsidRDefault="00997D8C" w:rsidP="00DC1230">
            <w:r>
              <w:t xml:space="preserve">Kontrollér at PWA kan give nyttig information </w:t>
            </w:r>
            <w:r w:rsidR="00CA26FB">
              <w:t xml:space="preserve">og statistik </w:t>
            </w:r>
            <w:r>
              <w:t>til brugeren.</w:t>
            </w:r>
          </w:p>
        </w:tc>
      </w:tr>
    </w:tbl>
    <w:p w14:paraId="64C8D7BE" w14:textId="77777777" w:rsidR="007E2862" w:rsidRDefault="007E2862">
      <w:r>
        <w:br w:type="page"/>
      </w:r>
    </w:p>
    <w:p w14:paraId="6079FF41" w14:textId="31A484F8" w:rsidR="00836A0E" w:rsidRDefault="00836A0E" w:rsidP="00450D22">
      <w:pPr>
        <w:pStyle w:val="Heading2"/>
      </w:pPr>
      <w:r w:rsidRPr="002F2C6A">
        <w:lastRenderedPageBreak/>
        <w:t>Krav</w:t>
      </w:r>
    </w:p>
    <w:p w14:paraId="0F8DED72" w14:textId="77777777" w:rsidR="00553054" w:rsidRPr="00553054" w:rsidRDefault="00553054" w:rsidP="00553054"/>
    <w:p w14:paraId="119F52D0" w14:textId="77777777" w:rsidR="00553054" w:rsidRDefault="00553054" w:rsidP="00553054">
      <w:pPr>
        <w:pStyle w:val="Heading3"/>
        <w:rPr>
          <w:lang w:val="en-GB"/>
        </w:rPr>
      </w:pPr>
      <w:r>
        <w:t>Obligatoriske elementer</w:t>
      </w:r>
    </w:p>
    <w:p w14:paraId="511059CA" w14:textId="77777777" w:rsidR="00553054" w:rsidRPr="00553054" w:rsidRDefault="00553054" w:rsidP="00553054"/>
    <w:p w14:paraId="3FE5F49D" w14:textId="52DAEF9A" w:rsidR="00553054" w:rsidRDefault="00553054" w:rsidP="00553054">
      <w:pPr>
        <w:pStyle w:val="Heading4"/>
      </w:pPr>
      <w:r>
        <w:t>Konfigurationsstyring</w:t>
      </w:r>
    </w:p>
    <w:p w14:paraId="7EC2478B" w14:textId="0710CC42" w:rsidR="00F70278" w:rsidRDefault="00F70278" w:rsidP="00553054">
      <w:r>
        <w:t>Git</w:t>
      </w:r>
    </w:p>
    <w:p w14:paraId="2A78A60B" w14:textId="7626E683" w:rsidR="00B1031F" w:rsidRPr="00553054" w:rsidRDefault="00B1031F" w:rsidP="00553054">
      <w:r>
        <w:t>Continuos integration?</w:t>
      </w:r>
    </w:p>
    <w:p w14:paraId="460B38E8" w14:textId="4DE6EEE1" w:rsidR="00553054" w:rsidRDefault="00553054" w:rsidP="00553054">
      <w:pPr>
        <w:pStyle w:val="Heading4"/>
      </w:pPr>
      <w:r>
        <w:t>Sikkerhed</w:t>
      </w:r>
    </w:p>
    <w:p w14:paraId="2F671A29" w14:textId="3505AE3B" w:rsidR="00553054" w:rsidRDefault="00687FA0" w:rsidP="00553054">
      <w:r>
        <w:t xml:space="preserve">Password </w:t>
      </w:r>
      <w:proofErr w:type="spellStart"/>
      <w:r>
        <w:t>hashing</w:t>
      </w:r>
      <w:proofErr w:type="spellEnd"/>
    </w:p>
    <w:p w14:paraId="35F9CEFF" w14:textId="0961A83B" w:rsidR="00687FA0" w:rsidRDefault="00687FA0" w:rsidP="00553054">
      <w:proofErr w:type="spellStart"/>
      <w:r>
        <w:t>Token</w:t>
      </w:r>
      <w:proofErr w:type="spellEnd"/>
    </w:p>
    <w:p w14:paraId="124829C3" w14:textId="21636A5E" w:rsidR="00553054" w:rsidRDefault="00553054" w:rsidP="00553054">
      <w:pPr>
        <w:pStyle w:val="Heading4"/>
      </w:pPr>
      <w:r>
        <w:t>Test</w:t>
      </w:r>
    </w:p>
    <w:p w14:paraId="7DF458F5" w14:textId="77777777" w:rsidR="00553054" w:rsidRPr="00553054" w:rsidRDefault="00553054" w:rsidP="00553054"/>
    <w:p w14:paraId="1B154E33" w14:textId="2205B3C7" w:rsidR="00553054" w:rsidRDefault="00553054" w:rsidP="00553054">
      <w:pPr>
        <w:pStyle w:val="Heading4"/>
      </w:pPr>
      <w:r>
        <w:t>Database</w:t>
      </w:r>
    </w:p>
    <w:p w14:paraId="4FCEAE09" w14:textId="77777777" w:rsidR="00553054" w:rsidRPr="00553054" w:rsidRDefault="00553054" w:rsidP="00553054"/>
    <w:p w14:paraId="6CF883D7" w14:textId="77777777" w:rsidR="00553054" w:rsidRDefault="00553054" w:rsidP="00553054">
      <w:pPr>
        <w:pStyle w:val="Heading4"/>
        <w:rPr>
          <w:lang w:val="en-GB"/>
        </w:rPr>
      </w:pPr>
      <w:r>
        <w:t>Server</w:t>
      </w:r>
    </w:p>
    <w:p w14:paraId="6E427450" w14:textId="7B516A41" w:rsidR="00553054" w:rsidRDefault="00553054"/>
    <w:p w14:paraId="27DE9096" w14:textId="77777777" w:rsidR="00553054" w:rsidRDefault="00553054" w:rsidP="00553054">
      <w:pPr>
        <w:pStyle w:val="Heading3"/>
        <w:rPr>
          <w:lang w:val="en-GB"/>
        </w:rPr>
      </w:pPr>
      <w:r>
        <w:t>Valgfri elementer</w:t>
      </w:r>
    </w:p>
    <w:p w14:paraId="7D663193" w14:textId="355B1A6E" w:rsidR="00553054" w:rsidRDefault="00553054"/>
    <w:p w14:paraId="66CF16A4" w14:textId="77777777" w:rsidR="00553054" w:rsidRDefault="00553054" w:rsidP="00553054">
      <w:pPr>
        <w:pStyle w:val="Heading4"/>
        <w:rPr>
          <w:lang w:val="en-GB"/>
        </w:rPr>
      </w:pPr>
      <w:r>
        <w:t>APP Udvikling</w:t>
      </w:r>
    </w:p>
    <w:p w14:paraId="0311CE2C" w14:textId="77777777" w:rsidR="00553054" w:rsidRPr="002F2C6A" w:rsidRDefault="00553054"/>
    <w:p w14:paraId="3B5BCC32"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1FE6B2C7" w14:textId="0EE326FF" w:rsidR="00836A0E" w:rsidRPr="002F2C6A" w:rsidRDefault="00836A0E" w:rsidP="00394E51">
      <w:pPr>
        <w:pStyle w:val="Heading1"/>
      </w:pPr>
      <w:r w:rsidRPr="002F2C6A">
        <w:lastRenderedPageBreak/>
        <w:t>Information om teknologier</w:t>
      </w:r>
    </w:p>
    <w:p w14:paraId="741DE46F" w14:textId="5C69957D" w:rsidR="00836A0E" w:rsidRDefault="008C5CC0">
      <w:r>
        <w:t>Dette afsnit vil omhandle info om de forskellige teknologier der er brugt til dette produkt.</w:t>
      </w:r>
    </w:p>
    <w:p w14:paraId="5998B8B8" w14:textId="77777777" w:rsidR="008C5CC0" w:rsidRDefault="008C5CC0"/>
    <w:p w14:paraId="44F25936" w14:textId="52F362A7" w:rsidR="004D2836" w:rsidRDefault="004D2836" w:rsidP="004D2836">
      <w:pPr>
        <w:pStyle w:val="Heading2"/>
      </w:pPr>
      <w:r>
        <w:t>API</w:t>
      </w:r>
    </w:p>
    <w:p w14:paraId="5E1C8B84" w14:textId="3BFB7443" w:rsidR="008C5CC0" w:rsidRDefault="002650BA" w:rsidP="008C5CC0">
      <w:r>
        <w:t xml:space="preserve">Projektet benytter et API der er skrevet i ASP.net. </w:t>
      </w:r>
      <w:r w:rsidR="008C5CC0">
        <w:t>API står for Application Programming Interface</w:t>
      </w:r>
      <w:r w:rsidR="00CD4170">
        <w:t xml:space="preserve">, og er i al sin enkelthed et bindeled der tillader </w:t>
      </w:r>
      <w:r w:rsidR="007106B8">
        <w:t>flere</w:t>
      </w:r>
      <w:r w:rsidR="00CD4170">
        <w:t xml:space="preserve"> forskellige teknologier at kommunikere</w:t>
      </w:r>
      <w:r w:rsidR="00AF0091">
        <w:rPr>
          <w:rStyle w:val="FootnoteReference"/>
        </w:rPr>
        <w:footnoteReference w:id="1"/>
      </w:r>
      <w:r w:rsidR="00CD4170">
        <w:t>.</w:t>
      </w:r>
    </w:p>
    <w:p w14:paraId="7A109C1F" w14:textId="19BC4022" w:rsidR="008C5CC0" w:rsidRPr="008C5CC0" w:rsidRDefault="00CD4170" w:rsidP="008C5CC0">
      <w:r>
        <w:t xml:space="preserve">Dette projekts API er bindeled mellem databasen og </w:t>
      </w:r>
      <w:proofErr w:type="spellStart"/>
      <w:r>
        <w:t>PWA’en</w:t>
      </w:r>
      <w:proofErr w:type="spellEnd"/>
      <w:r>
        <w:t>.</w:t>
      </w:r>
      <w:r w:rsidR="00DD18C7">
        <w:t xml:space="preserve"> Dette tillader de to services at køre på separate enheder </w:t>
      </w:r>
      <w:r w:rsidR="002650BA">
        <w:t>med</w:t>
      </w:r>
      <w:r w:rsidR="00DD18C7">
        <w:t xml:space="preserve"> forbindelse til internettet, frem for ellers at skulle køre på samme enhed.</w:t>
      </w:r>
    </w:p>
    <w:p w14:paraId="20FDCC70" w14:textId="5906A79D" w:rsidR="004D2836" w:rsidRDefault="004D2836" w:rsidP="004D2836">
      <w:pPr>
        <w:pStyle w:val="Heading3"/>
      </w:pPr>
      <w:proofErr w:type="spellStart"/>
      <w:r>
        <w:t>Entity</w:t>
      </w:r>
      <w:proofErr w:type="spellEnd"/>
      <w:r>
        <w:t xml:space="preserve"> Framework</w:t>
      </w:r>
    </w:p>
    <w:p w14:paraId="6F591E28" w14:textId="75CDB6C0" w:rsidR="00AF0091" w:rsidRDefault="00AF0091" w:rsidP="00AF0091">
      <w:r>
        <w:t xml:space="preserve">Projektets API benytter </w:t>
      </w:r>
      <w:proofErr w:type="spellStart"/>
      <w:r>
        <w:t>Entity</w:t>
      </w:r>
      <w:proofErr w:type="spellEnd"/>
      <w:r>
        <w:t xml:space="preserve"> Framework til at kommunikere med databasen.</w:t>
      </w:r>
    </w:p>
    <w:p w14:paraId="5977F95C" w14:textId="5661DC3B" w:rsidR="00AF0091" w:rsidRPr="00AF0091" w:rsidRDefault="00AF0091" w:rsidP="00AF0091">
      <w:proofErr w:type="spellStart"/>
      <w:r>
        <w:t>Entity</w:t>
      </w:r>
      <w:proofErr w:type="spellEnd"/>
      <w:r w:rsidR="00A05015">
        <w:t xml:space="preserve"> </w:t>
      </w:r>
      <w:proofErr w:type="spellStart"/>
      <w:r w:rsidR="00A05015">
        <w:t>Framwork</w:t>
      </w:r>
      <w:proofErr w:type="spellEnd"/>
      <w:r w:rsidR="00A05015">
        <w:t xml:space="preserve"> er et såkaldt ORM framework, som står for Object </w:t>
      </w:r>
      <w:proofErr w:type="spellStart"/>
      <w:r w:rsidR="00A05015">
        <w:t>Relational</w:t>
      </w:r>
      <w:proofErr w:type="spellEnd"/>
      <w:r w:rsidR="00A05015">
        <w:t xml:space="preserve"> </w:t>
      </w:r>
      <w:proofErr w:type="spellStart"/>
      <w:r w:rsidR="00A05015">
        <w:t>Mapping</w:t>
      </w:r>
      <w:proofErr w:type="spellEnd"/>
      <w:r w:rsidR="00A05015">
        <w:t>. Det betyder at i stedet for at arbejde med sin data i tabeller</w:t>
      </w:r>
      <w:r w:rsidR="007106B8">
        <w:t>, med kolonner og rækker</w:t>
      </w:r>
      <w:r w:rsidR="00A05015">
        <w:t xml:space="preserve">, kan man tilføje og </w:t>
      </w:r>
      <w:r w:rsidR="007106B8">
        <w:t>tilgå</w:t>
      </w:r>
      <w:r w:rsidR="00A05015">
        <w:t xml:space="preserve"> </w:t>
      </w:r>
      <w:r w:rsidR="007106B8">
        <w:t>data</w:t>
      </w:r>
      <w:r w:rsidR="00A05015">
        <w:t xml:space="preserve"> som objekter, hvilket gør </w:t>
      </w:r>
      <w:r w:rsidR="006968A5">
        <w:t>dataene</w:t>
      </w:r>
      <w:r w:rsidR="00A05015">
        <w:t xml:space="preserve"> </w:t>
      </w:r>
      <w:r w:rsidR="006968A5">
        <w:t>meget</w:t>
      </w:r>
      <w:r w:rsidR="00A05015">
        <w:t xml:space="preserve"> nemmere at arbejde med</w:t>
      </w:r>
      <w:r w:rsidR="002650BA">
        <w:t xml:space="preserve"> i koden</w:t>
      </w:r>
      <w:r w:rsidR="006968A5">
        <w:rPr>
          <w:rStyle w:val="FootnoteReference"/>
        </w:rPr>
        <w:footnoteReference w:id="2"/>
      </w:r>
      <w:r w:rsidR="00A05015">
        <w:t>.</w:t>
      </w:r>
    </w:p>
    <w:p w14:paraId="2715A7E4" w14:textId="6BC70EDE" w:rsidR="004D2836" w:rsidRDefault="004D2836" w:rsidP="004D2836">
      <w:pPr>
        <w:pStyle w:val="Heading3"/>
      </w:pPr>
      <w:r>
        <w:t>JSON</w:t>
      </w:r>
    </w:p>
    <w:p w14:paraId="4E9253CF" w14:textId="5224CACD" w:rsidR="00A05015" w:rsidRDefault="00A05015" w:rsidP="00A05015">
      <w:r>
        <w:t xml:space="preserve">Når data skal sendes </w:t>
      </w:r>
      <w:r w:rsidR="006968A5">
        <w:t>mellem PWA og API sker dette i formatet JSON.</w:t>
      </w:r>
    </w:p>
    <w:p w14:paraId="6884F6DB" w14:textId="74986335" w:rsidR="006968A5" w:rsidRDefault="006968A5" w:rsidP="00A05015">
      <w:r>
        <w:t>JSON står for JavaScript Object Notation, og er et dataudvekslingssprog der er nemt for mennesker at læse og forstå</w:t>
      </w:r>
      <w:r w:rsidR="007106B8">
        <w:t>, hvilket gør det nemt at arbejde med</w:t>
      </w:r>
      <w:r w:rsidR="009E2B18">
        <w:t>. JSON er sproguafhængigt, men bruger konventioner som ligner C-Sprogfamilien</w:t>
      </w:r>
      <w:r w:rsidR="002650BA">
        <w:t xml:space="preserve">, deriblandt C# som </w:t>
      </w:r>
      <w:proofErr w:type="spellStart"/>
      <w:r w:rsidR="002650BA">
        <w:t>API’et</w:t>
      </w:r>
      <w:proofErr w:type="spellEnd"/>
      <w:r w:rsidR="002650BA">
        <w:t xml:space="preserve"> er skrevet i</w:t>
      </w:r>
      <w:r w:rsidR="009E2B18">
        <w:rPr>
          <w:rStyle w:val="FootnoteReference"/>
        </w:rPr>
        <w:footnoteReference w:id="3"/>
      </w:r>
      <w:r w:rsidR="009E2B18">
        <w:t>.</w:t>
      </w:r>
    </w:p>
    <w:p w14:paraId="209ED230" w14:textId="50D9EE8F" w:rsidR="00A05015" w:rsidRPr="00A05015" w:rsidRDefault="009E2B18" w:rsidP="00A05015">
      <w:r>
        <w:t>Det at JSON udveksler data i objekter gør det ideelt til udveksling af data med et API som er objektbaseret.</w:t>
      </w:r>
    </w:p>
    <w:p w14:paraId="74B83B30" w14:textId="6594C1DB" w:rsidR="00AB0ADC" w:rsidRDefault="00CF2466" w:rsidP="00AB0ADC">
      <w:pPr>
        <w:pStyle w:val="Heading3"/>
      </w:pPr>
      <w:proofErr w:type="spellStart"/>
      <w:r>
        <w:t>b</w:t>
      </w:r>
      <w:r w:rsidR="00AB0ADC">
        <w:t>crypt</w:t>
      </w:r>
      <w:proofErr w:type="spellEnd"/>
    </w:p>
    <w:p w14:paraId="329F4347" w14:textId="743C7A1B" w:rsidR="009E2B18" w:rsidRDefault="00CF2466" w:rsidP="009E2B18">
      <w:r>
        <w:t xml:space="preserve">Til beskyttelse af data, i form a </w:t>
      </w:r>
      <w:proofErr w:type="spellStart"/>
      <w:r>
        <w:t>hashing</w:t>
      </w:r>
      <w:proofErr w:type="spellEnd"/>
      <w:r>
        <w:t xml:space="preserve"> af passwords, bruger </w:t>
      </w:r>
      <w:proofErr w:type="spellStart"/>
      <w:r>
        <w:t>API’et</w:t>
      </w:r>
      <w:proofErr w:type="spellEnd"/>
      <w:r>
        <w:t xml:space="preserve"> </w:t>
      </w:r>
      <w:proofErr w:type="spellStart"/>
      <w:r>
        <w:t>bcrypt</w:t>
      </w:r>
      <w:proofErr w:type="spellEnd"/>
      <w:r>
        <w:t>.</w:t>
      </w:r>
    </w:p>
    <w:p w14:paraId="490EC768" w14:textId="1316DA5F" w:rsidR="00CF2466" w:rsidRDefault="00C66FB7" w:rsidP="009E2B18">
      <w:proofErr w:type="spellStart"/>
      <w:r>
        <w:t>bcrypt</w:t>
      </w:r>
      <w:proofErr w:type="spellEnd"/>
      <w:r w:rsidR="00F13CFF">
        <w:t xml:space="preserve"> er udviklet af </w:t>
      </w:r>
      <w:r w:rsidR="00F13CFF" w:rsidRPr="00F13CFF">
        <w:t xml:space="preserve">Niels Provos and David </w:t>
      </w:r>
      <w:proofErr w:type="spellStart"/>
      <w:r w:rsidR="00F13CFF" w:rsidRPr="00F13CFF">
        <w:t>Mazières</w:t>
      </w:r>
      <w:proofErr w:type="spellEnd"/>
      <w:r w:rsidR="00F13CFF">
        <w:t>, og</w:t>
      </w:r>
      <w:r>
        <w:t xml:space="preserve"> har to store fordele over andre algoritmer når det kommer til password </w:t>
      </w:r>
      <w:proofErr w:type="spellStart"/>
      <w:r>
        <w:t>hashing</w:t>
      </w:r>
      <w:proofErr w:type="spellEnd"/>
      <w:r>
        <w:t xml:space="preserve">. For det første er </w:t>
      </w:r>
      <w:proofErr w:type="spellStart"/>
      <w:r>
        <w:t>bcrypt</w:t>
      </w:r>
      <w:proofErr w:type="spellEnd"/>
      <w:r>
        <w:t xml:space="preserve">, modsat mange andre, ikke programmeret for hastighed og ydeevne, men med sikkerhed i højsædet. Når man </w:t>
      </w:r>
      <w:proofErr w:type="spellStart"/>
      <w:r>
        <w:t>hasher</w:t>
      </w:r>
      <w:proofErr w:type="spellEnd"/>
      <w:r>
        <w:t xml:space="preserve"> et password, kan man vælge at </w:t>
      </w:r>
      <w:proofErr w:type="spellStart"/>
      <w:r>
        <w:t>hashe</w:t>
      </w:r>
      <w:proofErr w:type="spellEnd"/>
      <w:r>
        <w:t xml:space="preserve"> </w:t>
      </w:r>
      <w:r w:rsidR="007106B8">
        <w:t>resultatet</w:t>
      </w:r>
      <w:r>
        <w:t xml:space="preserve"> igen for at fordoble tiden et brute-force angreb ville skulle investere i at knække det. Dette vil en bruger</w:t>
      </w:r>
      <w:r w:rsidR="002650BA">
        <w:t xml:space="preserve"> i teorien</w:t>
      </w:r>
      <w:r>
        <w:t xml:space="preserve"> ikke mærke noget til, </w:t>
      </w:r>
      <w:r w:rsidR="00F13CFF">
        <w:t xml:space="preserve">da man kan </w:t>
      </w:r>
      <w:proofErr w:type="spellStart"/>
      <w:r w:rsidR="00F13CFF">
        <w:t>hashe</w:t>
      </w:r>
      <w:proofErr w:type="spellEnd"/>
      <w:r w:rsidR="00F13CFF">
        <w:t xml:space="preserve"> et password mange tusind gange på et enkelt sekund, men en brute-force svindler vil være tvunget til at </w:t>
      </w:r>
      <w:proofErr w:type="spellStart"/>
      <w:r w:rsidR="007106B8">
        <w:t>hashe</w:t>
      </w:r>
      <w:proofErr w:type="spellEnd"/>
      <w:r w:rsidR="00F13CFF">
        <w:t xml:space="preserve"> </w:t>
      </w:r>
      <w:r w:rsidR="002650BA">
        <w:t>et større antal</w:t>
      </w:r>
      <w:r w:rsidR="00F13CFF">
        <w:t xml:space="preserve"> </w:t>
      </w:r>
      <w:r w:rsidR="007106B8">
        <w:t>gange</w:t>
      </w:r>
      <w:r w:rsidR="00F13CFF">
        <w:t xml:space="preserve"> for hvert forsøg.</w:t>
      </w:r>
      <w:r>
        <w:t xml:space="preserve"> Mange algoritmer gør dette, men </w:t>
      </w:r>
      <w:proofErr w:type="spellStart"/>
      <w:r>
        <w:t>bcrypt</w:t>
      </w:r>
      <w:proofErr w:type="spellEnd"/>
      <w:r>
        <w:t xml:space="preserve"> har som egenskab at den kan skalere sit antal af iterationer med computerens kraft</w:t>
      </w:r>
      <w:r w:rsidR="00F13CFF">
        <w:t>, så man ikke ender med en masse gamle, sårbare passwords, og en masse nye, sikre</w:t>
      </w:r>
      <w:r w:rsidR="00BF440A">
        <w:t>re</w:t>
      </w:r>
      <w:r w:rsidR="00F13CFF">
        <w:t xml:space="preserve"> passwords</w:t>
      </w:r>
      <w:r>
        <w:t>.</w:t>
      </w:r>
      <w:r w:rsidR="005A0685">
        <w:t xml:space="preserve"> For det andet tager </w:t>
      </w:r>
      <w:proofErr w:type="spellStart"/>
      <w:r w:rsidR="005A0685">
        <w:t>bcrypt</w:t>
      </w:r>
      <w:proofErr w:type="spellEnd"/>
      <w:r w:rsidR="005A0685">
        <w:t xml:space="preserve"> et såkaldt salt, som bliver </w:t>
      </w:r>
      <w:proofErr w:type="spellStart"/>
      <w:r w:rsidR="005A0685">
        <w:t>hashet</w:t>
      </w:r>
      <w:proofErr w:type="spellEnd"/>
      <w:r w:rsidR="005A0685">
        <w:t xml:space="preserve"> sammen med passwordet. Dette </w:t>
      </w:r>
      <w:r w:rsidR="00BF440A">
        <w:t>sikrer</w:t>
      </w:r>
      <w:r w:rsidR="005A0685">
        <w:t xml:space="preserve"> at folk med samme password ikke vil have samme hash i databasen, så en brute-force svindler vil skulle knække hvert password separat</w:t>
      </w:r>
      <w:r w:rsidR="00B86512">
        <w:t>, frem for at kunne tage en masse på samme tid</w:t>
      </w:r>
      <w:r w:rsidR="00BF440A">
        <w:t xml:space="preserve">, hvis han vel og mærke har været i stand til at aflæse på forhånd at en mængde brugeres </w:t>
      </w:r>
      <w:proofErr w:type="spellStart"/>
      <w:r w:rsidR="00BF440A">
        <w:t>hashede</w:t>
      </w:r>
      <w:proofErr w:type="spellEnd"/>
      <w:r w:rsidR="00BF440A">
        <w:t xml:space="preserve"> passwords er ens</w:t>
      </w:r>
      <w:r w:rsidR="00B86512">
        <w:rPr>
          <w:rStyle w:val="FootnoteReference"/>
        </w:rPr>
        <w:footnoteReference w:id="4"/>
      </w:r>
      <w:r w:rsidR="005A0685">
        <w:t>.</w:t>
      </w:r>
    </w:p>
    <w:p w14:paraId="5D2942E2" w14:textId="187AFDCB" w:rsidR="00DC53B0" w:rsidRDefault="00DC53B0" w:rsidP="00DC53B0">
      <w:pPr>
        <w:pStyle w:val="Heading3"/>
      </w:pPr>
      <w:proofErr w:type="spellStart"/>
      <w:r>
        <w:t>Convayer</w:t>
      </w:r>
      <w:proofErr w:type="spellEnd"/>
      <w:r>
        <w:t xml:space="preserve"> og firebase</w:t>
      </w:r>
      <w:r w:rsidR="007D65A6">
        <w:t xml:space="preserve">, eller hvor den nu end ender med at være </w:t>
      </w:r>
      <w:proofErr w:type="spellStart"/>
      <w:r w:rsidR="007D65A6">
        <w:t>doplyet</w:t>
      </w:r>
      <w:proofErr w:type="spellEnd"/>
      <w:r>
        <w:t>!?!?!</w:t>
      </w:r>
    </w:p>
    <w:p w14:paraId="570A0F75" w14:textId="77777777" w:rsidR="00CF2466" w:rsidRPr="009E2B18" w:rsidRDefault="00CF2466" w:rsidP="009E2B18"/>
    <w:p w14:paraId="1F55E6CD" w14:textId="3C37E451" w:rsidR="004D2836" w:rsidRDefault="004D2836" w:rsidP="004D2836">
      <w:pPr>
        <w:pStyle w:val="Heading2"/>
      </w:pPr>
      <w:r>
        <w:lastRenderedPageBreak/>
        <w:t>Database</w:t>
      </w:r>
    </w:p>
    <w:p w14:paraId="473ED828" w14:textId="3E4E0379" w:rsidR="005779E0" w:rsidRPr="005779E0" w:rsidRDefault="005779E0" w:rsidP="005779E0">
      <w:r>
        <w:t xml:space="preserve">Projektet benytter sig af en </w:t>
      </w:r>
      <w:proofErr w:type="gramStart"/>
      <w:r>
        <w:t>MS-SQL database</w:t>
      </w:r>
      <w:proofErr w:type="gramEnd"/>
      <w:r>
        <w:t xml:space="preserve"> sat op via </w:t>
      </w:r>
      <w:proofErr w:type="spellStart"/>
      <w:r>
        <w:t>code-first</w:t>
      </w:r>
      <w:proofErr w:type="spellEnd"/>
      <w:r>
        <w:t xml:space="preserve"> princippet gennem </w:t>
      </w:r>
      <w:proofErr w:type="spellStart"/>
      <w:r>
        <w:t>Entity</w:t>
      </w:r>
      <w:proofErr w:type="spellEnd"/>
      <w:r>
        <w:t xml:space="preserve"> </w:t>
      </w:r>
      <w:proofErr w:type="spellStart"/>
      <w:r>
        <w:t>Framwork</w:t>
      </w:r>
      <w:proofErr w:type="spellEnd"/>
      <w:r>
        <w:t xml:space="preserve">. Dette betyder at man har bedt </w:t>
      </w:r>
      <w:proofErr w:type="spellStart"/>
      <w:r>
        <w:t>API’et</w:t>
      </w:r>
      <w:proofErr w:type="spellEnd"/>
      <w:r>
        <w:t xml:space="preserve"> om at generere en database ud fra en beskrivelse, i modsætning til at sætte en database op </w:t>
      </w:r>
      <w:r w:rsidR="0070466B">
        <w:t xml:space="preserve">først og </w:t>
      </w:r>
      <w:r w:rsidR="00BF440A">
        <w:t xml:space="preserve">kode den sammen med </w:t>
      </w:r>
      <w:proofErr w:type="spellStart"/>
      <w:r w:rsidR="00BF440A">
        <w:t>API’et</w:t>
      </w:r>
      <w:proofErr w:type="spellEnd"/>
      <w:r w:rsidR="00BF440A">
        <w:t xml:space="preserve"> manuelt</w:t>
      </w:r>
      <w:r>
        <w:t>.</w:t>
      </w:r>
      <w:r w:rsidR="00BF440A">
        <w:t xml:space="preserve"> Dette springer over en mængde fejl som en bruger kunne komme til at lave i den sammenhæng, når databasen virker lige godt uanset.</w:t>
      </w:r>
    </w:p>
    <w:p w14:paraId="791CD32A" w14:textId="3CBE169D" w:rsidR="005779E0" w:rsidRDefault="005779E0" w:rsidP="00DD18C7">
      <w:r>
        <w:t xml:space="preserve">MS-SQL </w:t>
      </w:r>
      <w:r w:rsidR="009B3F57">
        <w:t>er et relationelt databasesystem</w:t>
      </w:r>
      <w:r w:rsidR="00BD01D0">
        <w:t xml:space="preserve">, hvilket vil sige at man kan have data der har relationer til anden data. </w:t>
      </w:r>
      <w:r w:rsidR="008C19E3">
        <w:t>Disse relationer kommer i to typer; en-til-mange</w:t>
      </w:r>
      <w:r w:rsidR="007D65A6">
        <w:t xml:space="preserve"> </w:t>
      </w:r>
      <w:r w:rsidR="008C19E3">
        <w:t>relationer, og mange-til-mange</w:t>
      </w:r>
      <w:r w:rsidR="007D65A6">
        <w:t xml:space="preserve"> </w:t>
      </w:r>
      <w:r w:rsidR="008C19E3">
        <w:t xml:space="preserve">relationer. </w:t>
      </w:r>
      <w:r w:rsidR="00BD01D0">
        <w:t xml:space="preserve">For eksempel, i </w:t>
      </w:r>
      <w:r w:rsidR="008C19E3">
        <w:t>dette</w:t>
      </w:r>
      <w:r w:rsidR="00BD01D0">
        <w:t xml:space="preserve"> </w:t>
      </w:r>
      <w:r w:rsidR="008C19E3">
        <w:t>projekt</w:t>
      </w:r>
      <w:r w:rsidR="00BD01D0">
        <w:t xml:space="preserve"> </w:t>
      </w:r>
      <w:r w:rsidR="008C19E3">
        <w:t>ser vi</w:t>
      </w:r>
      <w:r w:rsidR="00BD01D0">
        <w:t xml:space="preserve"> brugere, ture, og punkter. En bruger består af information vigtig for en bruger, for eksempel brugernavn og password. En tur består af information om en </w:t>
      </w:r>
      <w:r w:rsidR="008C19E3">
        <w:t xml:space="preserve">given </w:t>
      </w:r>
      <w:r w:rsidR="00BD01D0">
        <w:t>tur, for eksempel hvornår den for</w:t>
      </w:r>
      <w:r w:rsidR="007D65A6">
        <w:t>e</w:t>
      </w:r>
      <w:r w:rsidR="00BD01D0">
        <w:t xml:space="preserve">gik. </w:t>
      </w:r>
      <w:r w:rsidR="00BF440A">
        <w:t>E</w:t>
      </w:r>
      <w:r w:rsidR="00BD01D0">
        <w:t xml:space="preserve">t punkt består af koordinator </w:t>
      </w:r>
      <w:r w:rsidR="008C19E3">
        <w:t>på</w:t>
      </w:r>
      <w:r w:rsidR="00BD01D0">
        <w:t xml:space="preserve"> hvor på kloden punktet befinder sig. Alle tre objekttyper har også </w:t>
      </w:r>
      <w:proofErr w:type="spellStart"/>
      <w:r w:rsidR="00BF440A">
        <w:t>I</w:t>
      </w:r>
      <w:r w:rsidR="00BD01D0">
        <w:t>d’er</w:t>
      </w:r>
      <w:proofErr w:type="spellEnd"/>
      <w:r w:rsidR="00BD01D0">
        <w:t xml:space="preserve"> som man kan bruge til at lave relationer mellem</w:t>
      </w:r>
      <w:r w:rsidR="008C19E3">
        <w:t xml:space="preserve"> dem</w:t>
      </w:r>
      <w:r w:rsidR="00BD01D0">
        <w:t>. En tur skal</w:t>
      </w:r>
      <w:r w:rsidR="008C19E3">
        <w:t>,</w:t>
      </w:r>
      <w:r w:rsidR="00BD01D0">
        <w:t xml:space="preserve"> for eksempel</w:t>
      </w:r>
      <w:r w:rsidR="008C19E3">
        <w:t>,</w:t>
      </w:r>
      <w:r w:rsidR="00BD01D0">
        <w:t xml:space="preserve"> indeholde hvilken bruger der har være ude på turen, så </w:t>
      </w:r>
      <w:r w:rsidR="008C19E3">
        <w:t xml:space="preserve">hver tur refererer også til et </w:t>
      </w:r>
      <w:proofErr w:type="spellStart"/>
      <w:r w:rsidR="008C19E3">
        <w:t>brugerId</w:t>
      </w:r>
      <w:proofErr w:type="spellEnd"/>
      <w:r w:rsidR="008C19E3">
        <w:t xml:space="preserve">. Og punkter er ikke meget værd hvis de ikke fortæller hvilken tur de hører til, så hvert punkt refererer til et </w:t>
      </w:r>
      <w:proofErr w:type="spellStart"/>
      <w:r w:rsidR="008C19E3">
        <w:t>turId</w:t>
      </w:r>
      <w:proofErr w:type="spellEnd"/>
      <w:r w:rsidR="008C19E3">
        <w:t>. Disse relationer er begge eksempler på en-til-mange</w:t>
      </w:r>
      <w:r w:rsidR="007D65A6">
        <w:t xml:space="preserve"> </w:t>
      </w:r>
      <w:r w:rsidR="008C19E3">
        <w:t>relationer. En mange til mange relation kunne for eksempel være hvis man bygge</w:t>
      </w:r>
      <w:r w:rsidR="00BF440A">
        <w:t>de</w:t>
      </w:r>
      <w:r w:rsidR="008C19E3">
        <w:t xml:space="preserve"> systemet så flere brugere kunne deltage i en given tur, i hvilket tilfælde man ville have en mellemtabel til at indeholde </w:t>
      </w:r>
      <w:proofErr w:type="spellStart"/>
      <w:r w:rsidR="008C19E3">
        <w:t>relationsdataene</w:t>
      </w:r>
      <w:proofErr w:type="spellEnd"/>
      <w:r w:rsidR="008C19E3">
        <w:t xml:space="preserve">, som begge tabeller så ville have </w:t>
      </w:r>
      <w:r w:rsidR="00C41AA0">
        <w:t>en-til-mange-relationer til. I den forstand kan en mange-til-mange</w:t>
      </w:r>
      <w:r w:rsidR="007D65A6">
        <w:t xml:space="preserve"> </w:t>
      </w:r>
      <w:r w:rsidR="00C41AA0">
        <w:t>relation siges at være en snedig kombination af to en-til-mange</w:t>
      </w:r>
      <w:r w:rsidR="007D65A6">
        <w:t xml:space="preserve"> </w:t>
      </w:r>
      <w:r w:rsidR="00C41AA0">
        <w:t>relationer.</w:t>
      </w:r>
    </w:p>
    <w:p w14:paraId="335853E5" w14:textId="32837B45" w:rsidR="005779E0" w:rsidRPr="00DD18C7" w:rsidRDefault="005779E0" w:rsidP="00DD18C7">
      <w:r>
        <w:t xml:space="preserve">Den primære kommunikationsvej til en </w:t>
      </w:r>
      <w:proofErr w:type="gramStart"/>
      <w:r>
        <w:t>MS-SQL database</w:t>
      </w:r>
      <w:proofErr w:type="gramEnd"/>
      <w:r>
        <w:t xml:space="preserve"> er T-SQL.</w:t>
      </w:r>
    </w:p>
    <w:p w14:paraId="499C6A30" w14:textId="40364DBA" w:rsidR="004D2836" w:rsidRDefault="004D2836" w:rsidP="004D2836">
      <w:pPr>
        <w:pStyle w:val="Heading3"/>
      </w:pPr>
      <w:r>
        <w:t>T-SQL</w:t>
      </w:r>
    </w:p>
    <w:p w14:paraId="7E509E66" w14:textId="1055FC65" w:rsidR="00DD18C7" w:rsidRDefault="002637A3" w:rsidP="00DD18C7">
      <w:r>
        <w:t xml:space="preserve">T-SQL bygger på SQL, </w:t>
      </w:r>
      <w:proofErr w:type="spellStart"/>
      <w:r>
        <w:t>Structured</w:t>
      </w:r>
      <w:proofErr w:type="spellEnd"/>
      <w:r>
        <w:t xml:space="preserve"> Query Language, som er standarten for at kommunikere med relationelle databasesystemer</w:t>
      </w:r>
      <w:r>
        <w:rPr>
          <w:rStyle w:val="FootnoteReference"/>
        </w:rPr>
        <w:footnoteReference w:id="5"/>
      </w:r>
      <w:r>
        <w:t>.</w:t>
      </w:r>
    </w:p>
    <w:p w14:paraId="4DC0616B" w14:textId="4BFB5240" w:rsidR="002637A3" w:rsidRPr="00DD18C7" w:rsidRDefault="002637A3" w:rsidP="00DD18C7">
      <w:r>
        <w:t>SQL er deklarativt, modsat det meste andet programmering som er imperativt. Det vil sige at hvor man normalt fortæller et stykke software præcis hvad de</w:t>
      </w:r>
      <w:r w:rsidR="0070466B">
        <w:t>t</w:t>
      </w:r>
      <w:r>
        <w:t xml:space="preserve"> skal udføre, kommando for kommando, vil man her i stedet beskrive det resultat man er ude efter, og så vil softwaren sørge for resten</w:t>
      </w:r>
      <w:r>
        <w:rPr>
          <w:rStyle w:val="FootnoteReference"/>
        </w:rPr>
        <w:footnoteReference w:id="6"/>
      </w:r>
      <w:r>
        <w:t>.</w:t>
      </w:r>
    </w:p>
    <w:p w14:paraId="2422A50C" w14:textId="60227D59" w:rsidR="004D2836" w:rsidRDefault="004D2836"/>
    <w:p w14:paraId="262F9DD2" w14:textId="3130B330" w:rsidR="004D2836" w:rsidRDefault="004D2836" w:rsidP="004D2836">
      <w:pPr>
        <w:pStyle w:val="Heading2"/>
      </w:pPr>
      <w:r>
        <w:t>PWA</w:t>
      </w:r>
    </w:p>
    <w:p w14:paraId="345704F1" w14:textId="277473AE" w:rsidR="002637A3" w:rsidRDefault="00BB5EB6" w:rsidP="002637A3">
      <w:r>
        <w:t>En PWA, eller Progressive Web App, er en nem måde at udvikle en app der kan køre cross-platform, altså som virker både på Android og iOS, og sågar også Windows. Man koder en PWA med HTML, CSS, og</w:t>
      </w:r>
      <w:r w:rsidRPr="00BB5EB6">
        <w:t xml:space="preserve"> JavaScript</w:t>
      </w:r>
      <w:r>
        <w:t xml:space="preserve">, så hvis man er komfortabel med de sprog </w:t>
      </w:r>
      <w:r w:rsidR="00D05F33">
        <w:t>i forvejen,</w:t>
      </w:r>
      <w:r>
        <w:t xml:space="preserve"> kan man nemt </w:t>
      </w:r>
      <w:r w:rsidR="00D05F33">
        <w:t>gå til det.</w:t>
      </w:r>
    </w:p>
    <w:p w14:paraId="7B6099ED" w14:textId="068F59C5" w:rsidR="00D05F33" w:rsidRDefault="00D05F33" w:rsidP="002637A3">
      <w:r>
        <w:t xml:space="preserve">En PWA får på en måde det bedste fra to verdener; den er tilgængelig overalt som en traditionel web-app, og den kan tilgå en enheds komponenter son en </w:t>
      </w:r>
      <w:proofErr w:type="spellStart"/>
      <w:r>
        <w:t>native</w:t>
      </w:r>
      <w:proofErr w:type="spellEnd"/>
      <w:r>
        <w:t xml:space="preserve"> app kan. En PWA kan dog ikke tilgå alle de komponenter en </w:t>
      </w:r>
      <w:proofErr w:type="spellStart"/>
      <w:r>
        <w:t>native</w:t>
      </w:r>
      <w:proofErr w:type="spellEnd"/>
      <w:r>
        <w:t xml:space="preserve"> app kan, men funktionaliteten er stødt stigende</w:t>
      </w:r>
      <w:r>
        <w:rPr>
          <w:rStyle w:val="FootnoteReference"/>
        </w:rPr>
        <w:footnoteReference w:id="7"/>
      </w:r>
      <w:r>
        <w:t>.</w:t>
      </w:r>
    </w:p>
    <w:p w14:paraId="176BB6A3" w14:textId="4712FD44" w:rsidR="00BB5EB6" w:rsidRPr="002637A3" w:rsidRDefault="00BB5EB6" w:rsidP="002637A3">
      <w:r>
        <w:t>Dette projekts PWA er skrevet i et framework der hedder Vue.</w:t>
      </w:r>
      <w:r w:rsidR="00845503">
        <w:t>js.</w:t>
      </w:r>
    </w:p>
    <w:p w14:paraId="7BE83352" w14:textId="5BA93C9B" w:rsidR="004D2836" w:rsidRDefault="004D2836" w:rsidP="004D2836">
      <w:pPr>
        <w:pStyle w:val="Heading3"/>
      </w:pPr>
      <w:r>
        <w:t>Vue.js</w:t>
      </w:r>
    </w:p>
    <w:p w14:paraId="0686F954" w14:textId="69900C61" w:rsidR="00845503" w:rsidRPr="00845503" w:rsidRDefault="00845503" w:rsidP="00845503">
      <w:r>
        <w:t xml:space="preserve">Vue.js er et </w:t>
      </w:r>
      <w:proofErr w:type="spellStart"/>
      <w:r>
        <w:t>library</w:t>
      </w:r>
      <w:proofErr w:type="spellEnd"/>
      <w:r>
        <w:t xml:space="preserve"> til at bygge reaktive webinterfaces</w:t>
      </w:r>
      <w:r w:rsidR="00C17FF0">
        <w:rPr>
          <w:rStyle w:val="FootnoteReference"/>
        </w:rPr>
        <w:footnoteReference w:id="8"/>
      </w:r>
      <w:r>
        <w:t>.</w:t>
      </w:r>
    </w:p>
    <w:p w14:paraId="65116FDB" w14:textId="3986ADFB" w:rsidR="00577737" w:rsidRDefault="00845503" w:rsidP="00DC53B0">
      <w:r>
        <w:lastRenderedPageBreak/>
        <w:t xml:space="preserve">Vue.js er som udgangspunkt bygget på arkitekturmønstret MVVM, eller </w:t>
      </w:r>
      <w:r w:rsidRPr="00845503">
        <w:t>Model</w:t>
      </w:r>
      <w:r w:rsidR="00AC72AB">
        <w:t>-v</w:t>
      </w:r>
      <w:r w:rsidRPr="00845503">
        <w:t>iew</w:t>
      </w:r>
      <w:r w:rsidR="00AC72AB">
        <w:t>-v</w:t>
      </w:r>
      <w:r w:rsidRPr="00845503">
        <w:t>iew</w:t>
      </w:r>
      <w:r w:rsidR="00AC72AB">
        <w:t>m</w:t>
      </w:r>
      <w:r w:rsidRPr="00845503">
        <w:t>odel</w:t>
      </w:r>
      <w:r w:rsidR="00AC72AB">
        <w:t>. Dette vil sige at interface</w:t>
      </w:r>
      <w:r w:rsidR="0070466B">
        <w:t>t</w:t>
      </w:r>
      <w:r w:rsidR="00AC72AB">
        <w:t xml:space="preserve"> (view) og logikken (model) er adskilt og snakker sammen via en viewmodel, som er en form for mellemled. Dette foregår via databinding som Vue.js har indbygget, og som gør at man kan binde ui-elementer til bestemte data, som så </w:t>
      </w:r>
      <w:r w:rsidR="0057217B">
        <w:t>opdaterer</w:t>
      </w:r>
      <w:r w:rsidR="00AC72AB">
        <w:t xml:space="preserve"> af sig selv når dataene gør, uden at det behøver at være en del af logikken</w:t>
      </w:r>
      <w:r w:rsidR="00C17FF0">
        <w:rPr>
          <w:rStyle w:val="FootnoteReference"/>
        </w:rPr>
        <w:footnoteReference w:id="9"/>
      </w:r>
      <w:r w:rsidR="00AC72AB">
        <w:t>.</w:t>
      </w:r>
    </w:p>
    <w:p w14:paraId="4CA0DC09" w14:textId="127261D2" w:rsidR="00845503" w:rsidRDefault="00AC72AB" w:rsidP="00DC53B0">
      <w:r>
        <w:t>Ydermere er Vue.js k</w:t>
      </w:r>
      <w:r w:rsidR="00845503">
        <w:t>omponentbaseret</w:t>
      </w:r>
      <w:r w:rsidR="0057217B">
        <w:t xml:space="preserve">, som vil </w:t>
      </w:r>
      <w:r w:rsidR="00C17FF0">
        <w:t>sige</w:t>
      </w:r>
      <w:r w:rsidR="0057217B">
        <w:t xml:space="preserve"> at man kan definere forskellige </w:t>
      </w:r>
      <w:r w:rsidR="00C17FF0">
        <w:t>komponenter</w:t>
      </w:r>
      <w:r w:rsidR="0057217B">
        <w:t>, som for eksempel en nav- eller sidebar, og så importere og bruge de</w:t>
      </w:r>
      <w:r w:rsidR="0070466B">
        <w:t>m</w:t>
      </w:r>
      <w:r w:rsidR="0057217B">
        <w:t xml:space="preserve"> på flere sider. Det er noget der virkelig giver mening i forhold til </w:t>
      </w:r>
      <w:r w:rsidR="0070466B">
        <w:t>andre former for</w:t>
      </w:r>
      <w:r w:rsidR="0057217B">
        <w:t xml:space="preserve"> programmering, </w:t>
      </w:r>
      <w:r w:rsidR="00C17FF0">
        <w:t xml:space="preserve">hvor hvis noget kan nøjes med at stå kun et sted, er der kun et sted det skal ændres hvis det </w:t>
      </w:r>
      <w:r w:rsidR="0070466B">
        <w:t>skulle blive aktuelt</w:t>
      </w:r>
      <w:r w:rsidR="00C17FF0">
        <w:rPr>
          <w:rStyle w:val="FootnoteReference"/>
        </w:rPr>
        <w:footnoteReference w:id="10"/>
      </w:r>
      <w:r w:rsidR="00C17FF0">
        <w:t>.</w:t>
      </w:r>
    </w:p>
    <w:p w14:paraId="081F5F58" w14:textId="3A4430D0" w:rsidR="00450D22" w:rsidRPr="002F2C6A" w:rsidRDefault="00450D22" w:rsidP="00DC53B0">
      <w:pPr>
        <w:rPr>
          <w:sz w:val="32"/>
          <w:szCs w:val="32"/>
        </w:rPr>
      </w:pPr>
      <w:r w:rsidRPr="002F2C6A">
        <w:br w:type="page"/>
      </w:r>
    </w:p>
    <w:p w14:paraId="30393358" w14:textId="4BB55F8C" w:rsidR="00836A0E" w:rsidRPr="002F2C6A" w:rsidRDefault="00836A0E" w:rsidP="00450D22">
      <w:pPr>
        <w:pStyle w:val="Heading1"/>
      </w:pPr>
      <w:r w:rsidRPr="002F2C6A">
        <w:lastRenderedPageBreak/>
        <w:t>Overordnet arkitektur</w:t>
      </w:r>
    </w:p>
    <w:p w14:paraId="20A5F303" w14:textId="5DB92410" w:rsidR="00836A0E" w:rsidRDefault="005369EB">
      <w:r>
        <w:t xml:space="preserve">Produktet består af tre dele; en database, en PWA, og et API der </w:t>
      </w:r>
      <w:proofErr w:type="gramStart"/>
      <w:r>
        <w:t>fungere</w:t>
      </w:r>
      <w:proofErr w:type="gramEnd"/>
      <w:r>
        <w:t xml:space="preserve"> som bindeled derimellem.</w:t>
      </w:r>
    </w:p>
    <w:p w14:paraId="22A97346" w14:textId="3796622B" w:rsidR="005369EB" w:rsidRDefault="005369EB">
      <w:r>
        <w:t>BILLEDEIEIE!?!?!</w:t>
      </w:r>
    </w:p>
    <w:p w14:paraId="043513DC" w14:textId="3CA66D8A" w:rsidR="005369EB" w:rsidRDefault="005369EB">
      <w:r>
        <w:t>Dette afsnit vil forklare vejen som data tager gennem projektet, når man benytter projektets hovedfunktion som er at optage ture, og se dem derefter.</w:t>
      </w:r>
    </w:p>
    <w:p w14:paraId="57C51FB2" w14:textId="25E5FF57" w:rsidR="005369EB" w:rsidRDefault="005369EB"/>
    <w:p w14:paraId="03816D0C" w14:textId="640CEC96" w:rsidR="004D3501" w:rsidRDefault="004D3501" w:rsidP="004D3501">
      <w:pPr>
        <w:pStyle w:val="Heading2"/>
      </w:pPr>
      <w:r>
        <w:t>PWA - Afsender</w:t>
      </w:r>
    </w:p>
    <w:p w14:paraId="6D0D3D3C" w14:textId="5FBCF16E" w:rsidR="005369EB" w:rsidRDefault="007B326F">
      <w:r>
        <w:t xml:space="preserve">Når en bruger er klar til at løbe og trykker på ’Start </w:t>
      </w:r>
      <w:r w:rsidR="002A70E6">
        <w:t>Løbet</w:t>
      </w:r>
      <w:r>
        <w:t>ur’</w:t>
      </w:r>
      <w:r w:rsidR="002A70E6">
        <w:t xml:space="preserve"> bliver den følgende kode afviklet i </w:t>
      </w:r>
      <w:proofErr w:type="spellStart"/>
      <w:r w:rsidR="002A70E6">
        <w:t>PWA’en</w:t>
      </w:r>
      <w:proofErr w:type="spellEnd"/>
      <w:r w:rsidR="002A70E6">
        <w:t>.</w:t>
      </w:r>
    </w:p>
    <w:p w14:paraId="688CDD2B" w14:textId="7ABAAEC5" w:rsidR="002A70E6" w:rsidRDefault="002A70E6" w:rsidP="002A70E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66CFBE64" w14:textId="77777777" w:rsidR="002A70E6" w:rsidRPr="00D4487B" w:rsidRDefault="002A70E6" w:rsidP="002A70E6">
      <w:pPr>
        <w:shd w:val="clear" w:color="auto" w:fill="FFFFFF"/>
        <w:spacing w:after="0" w:line="240" w:lineRule="auto"/>
        <w:rPr>
          <w:rFonts w:ascii="Consolas" w:eastAsia="Times New Roman" w:hAnsi="Consolas" w:cs="Times New Roman"/>
          <w:noProof/>
          <w:sz w:val="21"/>
          <w:szCs w:val="21"/>
          <w:lang w:eastAsia="en-GB"/>
        </w:rPr>
      </w:pPr>
    </w:p>
    <w:p w14:paraId="520D8F73" w14:textId="0F419947" w:rsidR="002A70E6" w:rsidRPr="00D4487B" w:rsidRDefault="002A70E6" w:rsidP="002A70E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sidR="00B03062">
        <w:rPr>
          <w:rFonts w:ascii="Consolas" w:eastAsia="Times New Roman" w:hAnsi="Consolas" w:cs="Times New Roman"/>
          <w:noProof/>
          <w:sz w:val="21"/>
          <w:szCs w:val="21"/>
          <w:lang w:eastAsia="en-GB"/>
        </w:rPr>
        <w:t xml:space="preserve"> (Link till fuld kode)</w:t>
      </w:r>
    </w:p>
    <w:p w14:paraId="6E86F1C8" w14:textId="3BB7915E" w:rsidR="002A70E6" w:rsidRDefault="002A70E6">
      <w:r>
        <w:t xml:space="preserve">Denne kode sender besked til </w:t>
      </w:r>
      <w:proofErr w:type="spellStart"/>
      <w:r>
        <w:t>API’et</w:t>
      </w:r>
      <w:proofErr w:type="spellEnd"/>
      <w:r>
        <w:t xml:space="preserve"> om at den gerne vil starte en ny tur, og med</w:t>
      </w:r>
      <w:r w:rsidR="00296281">
        <w:t xml:space="preserve"> som header</w:t>
      </w:r>
      <w:r>
        <w:t xml:space="preserve"> sender den sin </w:t>
      </w:r>
      <w:proofErr w:type="spellStart"/>
      <w:r>
        <w:t>token</w:t>
      </w:r>
      <w:proofErr w:type="spellEnd"/>
      <w:r>
        <w:t xml:space="preserve">, så </w:t>
      </w:r>
      <w:proofErr w:type="spellStart"/>
      <w:r>
        <w:t>API’et</w:t>
      </w:r>
      <w:proofErr w:type="spellEnd"/>
      <w:r>
        <w:t xml:space="preserve"> kan </w:t>
      </w:r>
      <w:r w:rsidR="00296281">
        <w:t>kontrollere</w:t>
      </w:r>
      <w:r>
        <w:t xml:space="preserve"> at den har lov til det.</w:t>
      </w:r>
      <w:r w:rsidR="004D3501">
        <w:t xml:space="preserve"> Dette kald besvares med </w:t>
      </w:r>
      <w:r w:rsidR="00296281">
        <w:t xml:space="preserve">det objekt der er oprettet i databasen og </w:t>
      </w:r>
      <w:proofErr w:type="spellStart"/>
      <w:r w:rsidR="00296281">
        <w:t>ID’et</w:t>
      </w:r>
      <w:proofErr w:type="spellEnd"/>
      <w:r w:rsidR="00296281">
        <w:t xml:space="preserve"> gemmes i en variabel der skal bruges når </w:t>
      </w:r>
      <w:r w:rsidR="004949ED">
        <w:t>der</w:t>
      </w:r>
      <w:r w:rsidR="00296281">
        <w:t xml:space="preserve"> tilføje</w:t>
      </w:r>
      <w:r w:rsidR="004949ED">
        <w:t>s</w:t>
      </w:r>
      <w:r w:rsidR="00296281">
        <w:t xml:space="preserve"> punkter, for at vide hvilken tur de hører til.</w:t>
      </w:r>
    </w:p>
    <w:p w14:paraId="7AA0B7A7" w14:textId="5E2E4590" w:rsidR="00296281" w:rsidRDefault="00296281">
      <w:r>
        <w:t xml:space="preserve">Selve turens punkter bliver tilføjet med følgende kode, </w:t>
      </w:r>
      <w:r w:rsidRPr="003344ED">
        <w:rPr>
          <w:color w:val="FF0000"/>
        </w:rPr>
        <w:t>som kører i et loop i en web-</w:t>
      </w:r>
      <w:proofErr w:type="spellStart"/>
      <w:r w:rsidRPr="003344ED">
        <w:rPr>
          <w:color w:val="FF0000"/>
        </w:rPr>
        <w:t>worker</w:t>
      </w:r>
      <w:proofErr w:type="spellEnd"/>
      <w:r w:rsidRPr="003344ED">
        <w:rPr>
          <w:color w:val="FF0000"/>
        </w:rPr>
        <w:t>, grundet at den så kan køre selvom brugeren låser sin telefon.</w:t>
      </w:r>
    </w:p>
    <w:p w14:paraId="7050ECAE" w14:textId="77777777" w:rsidR="00296281" w:rsidRDefault="00296281" w:rsidP="00296281">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6B94BD81" w14:textId="77777777" w:rsidR="00296281" w:rsidRPr="00D4487B" w:rsidRDefault="00296281" w:rsidP="00296281">
      <w:pPr>
        <w:shd w:val="clear" w:color="auto" w:fill="FFFFFF"/>
        <w:spacing w:after="0" w:line="240" w:lineRule="auto"/>
        <w:rPr>
          <w:rFonts w:ascii="Consolas" w:eastAsia="Times New Roman" w:hAnsi="Consolas" w:cs="Times New Roman"/>
          <w:noProof/>
          <w:sz w:val="21"/>
          <w:szCs w:val="21"/>
          <w:lang w:eastAsia="en-GB"/>
        </w:rPr>
      </w:pPr>
    </w:p>
    <w:p w14:paraId="4436E617" w14:textId="373E1A70" w:rsidR="00296281" w:rsidRPr="00D4487B" w:rsidRDefault="00296281" w:rsidP="00296281">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sidR="00B03062">
        <w:rPr>
          <w:rFonts w:ascii="Consolas" w:eastAsia="Times New Roman" w:hAnsi="Consolas" w:cs="Times New Roman"/>
          <w:noProof/>
          <w:sz w:val="21"/>
          <w:szCs w:val="21"/>
          <w:lang w:eastAsia="en-GB"/>
        </w:rPr>
        <w:t xml:space="preserve"> (Link till fuld kode)</w:t>
      </w:r>
    </w:p>
    <w:p w14:paraId="302F9FAC" w14:textId="69D38865" w:rsidR="00296281" w:rsidRDefault="008F710D">
      <w:r>
        <w:t xml:space="preserve">I denne kode tilgås enhedens GPS og data derfra bliver omdannet til et format der kan sendes til </w:t>
      </w:r>
      <w:proofErr w:type="spellStart"/>
      <w:r>
        <w:t>API’et</w:t>
      </w:r>
      <w:proofErr w:type="spellEnd"/>
      <w:r>
        <w:t xml:space="preserve"> sammen med </w:t>
      </w:r>
      <w:proofErr w:type="spellStart"/>
      <w:r>
        <w:t>ID’et</w:t>
      </w:r>
      <w:proofErr w:type="spellEnd"/>
      <w:r>
        <w:t xml:space="preserve"> på den igangværende tur.</w:t>
      </w:r>
      <w:r w:rsidR="005E1AD6">
        <w:t xml:space="preserve"> </w:t>
      </w:r>
      <w:r w:rsidR="005E1AD6" w:rsidRPr="005E1AD6">
        <w:t>En enheds GPS afhængig af kompleksitet kan optage mange værdier, men for projektet her er den kun væsentligt at behandle latitude,</w:t>
      </w:r>
      <w:r w:rsidR="003344ED">
        <w:t xml:space="preserve"> </w:t>
      </w:r>
      <w:proofErr w:type="spellStart"/>
      <w:r w:rsidR="003344ED" w:rsidRPr="005E1AD6">
        <w:t>longitude</w:t>
      </w:r>
      <w:proofErr w:type="spellEnd"/>
      <w:r w:rsidR="003344ED">
        <w:t>,</w:t>
      </w:r>
      <w:r w:rsidR="005E1AD6" w:rsidRPr="005E1AD6">
        <w:t xml:space="preserve"> og </w:t>
      </w:r>
      <w:proofErr w:type="spellStart"/>
      <w:r w:rsidR="005E1AD6" w:rsidRPr="005E1AD6">
        <w:t>altitude</w:t>
      </w:r>
      <w:proofErr w:type="spellEnd"/>
      <w:r w:rsidR="005E1AD6" w:rsidRPr="005E1AD6">
        <w:t>.</w:t>
      </w:r>
    </w:p>
    <w:p w14:paraId="346457A1" w14:textId="752DA047" w:rsidR="008F710D" w:rsidRDefault="008F710D">
      <w:r>
        <w:t xml:space="preserve">Når brugerens tur er slut, trykker de på knappen igen, og dette </w:t>
      </w:r>
      <w:proofErr w:type="spellStart"/>
      <w:r>
        <w:t>terminere</w:t>
      </w:r>
      <w:proofErr w:type="spellEnd"/>
      <w:r>
        <w:t xml:space="preserve"> web-</w:t>
      </w:r>
      <w:proofErr w:type="spellStart"/>
      <w:r>
        <w:t>workeren</w:t>
      </w:r>
      <w:proofErr w:type="spellEnd"/>
      <w:r>
        <w:t xml:space="preserve"> så der ikke sendes flere punkter.</w:t>
      </w:r>
    </w:p>
    <w:p w14:paraId="14360EBB" w14:textId="5EDD3319" w:rsidR="002A70E6" w:rsidRDefault="002A70E6"/>
    <w:p w14:paraId="66FE228B" w14:textId="02B18E91" w:rsidR="004D3501" w:rsidRDefault="004D3501" w:rsidP="004D3501">
      <w:pPr>
        <w:pStyle w:val="Heading2"/>
      </w:pPr>
      <w:r>
        <w:t>API - Modtager</w:t>
      </w:r>
    </w:p>
    <w:p w14:paraId="00A0634F" w14:textId="2B588C8E" w:rsidR="002A70E6" w:rsidRDefault="00916408">
      <w:r>
        <w:t xml:space="preserve">Når </w:t>
      </w:r>
      <w:proofErr w:type="spellStart"/>
      <w:r>
        <w:t>API’et</w:t>
      </w:r>
      <w:proofErr w:type="spellEnd"/>
      <w:r>
        <w:t xml:space="preserve"> modtager at der skal startes en ny tur, modtager den faktisk ikke anden data end en </w:t>
      </w:r>
      <w:proofErr w:type="spellStart"/>
      <w:r>
        <w:t>token</w:t>
      </w:r>
      <w:proofErr w:type="spellEnd"/>
      <w:r>
        <w:t>.</w:t>
      </w:r>
    </w:p>
    <w:p w14:paraId="4D06F270" w14:textId="77777777" w:rsidR="00916408" w:rsidRDefault="00916408" w:rsidP="00916408">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1E8F8616" w14:textId="77777777" w:rsidR="00916408" w:rsidRPr="00D4487B" w:rsidRDefault="00916408" w:rsidP="00916408">
      <w:pPr>
        <w:shd w:val="clear" w:color="auto" w:fill="FFFFFF"/>
        <w:spacing w:after="0" w:line="240" w:lineRule="auto"/>
        <w:rPr>
          <w:rFonts w:ascii="Consolas" w:eastAsia="Times New Roman" w:hAnsi="Consolas" w:cs="Times New Roman"/>
          <w:noProof/>
          <w:sz w:val="21"/>
          <w:szCs w:val="21"/>
          <w:lang w:eastAsia="en-GB"/>
        </w:rPr>
      </w:pPr>
    </w:p>
    <w:p w14:paraId="37A2E332" w14:textId="381E3431" w:rsidR="00916408" w:rsidRPr="00916408" w:rsidRDefault="00916408" w:rsidP="00916408">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sidR="00B03062">
        <w:rPr>
          <w:rFonts w:ascii="Consolas" w:eastAsia="Times New Roman" w:hAnsi="Consolas" w:cs="Times New Roman"/>
          <w:noProof/>
          <w:sz w:val="21"/>
          <w:szCs w:val="21"/>
          <w:lang w:eastAsia="en-GB"/>
        </w:rPr>
        <w:t xml:space="preserve"> (Link till fuld kode)</w:t>
      </w:r>
    </w:p>
    <w:p w14:paraId="02C5F838" w14:textId="59760111" w:rsidR="008F710D" w:rsidRDefault="00916408">
      <w:r>
        <w:t xml:space="preserve">Den bruger metoden </w:t>
      </w:r>
      <w:proofErr w:type="spellStart"/>
      <w:proofErr w:type="gramStart"/>
      <w:r w:rsidR="00E47771">
        <w:rPr>
          <w:rFonts w:ascii="Cascadia Mono" w:hAnsi="Cascadia Mono" w:cs="Cascadia Mono"/>
          <w:color w:val="000000"/>
          <w:sz w:val="19"/>
          <w:szCs w:val="19"/>
          <w:lang w:val="en-GB"/>
        </w:rPr>
        <w:t>GetUserId</w:t>
      </w:r>
      <w:proofErr w:type="spellEnd"/>
      <w:r w:rsidR="00E47771">
        <w:rPr>
          <w:rFonts w:ascii="Cascadia Mono" w:hAnsi="Cascadia Mono" w:cs="Cascadia Mono"/>
          <w:color w:val="000000"/>
          <w:sz w:val="19"/>
          <w:szCs w:val="19"/>
          <w:lang w:val="en-GB"/>
        </w:rPr>
        <w:t>(</w:t>
      </w:r>
      <w:proofErr w:type="gramEnd"/>
      <w:r w:rsidR="00E47771">
        <w:rPr>
          <w:rFonts w:ascii="Cascadia Mono" w:hAnsi="Cascadia Mono" w:cs="Cascadia Mono"/>
          <w:color w:val="000000"/>
          <w:sz w:val="19"/>
          <w:szCs w:val="19"/>
          <w:lang w:val="en-GB"/>
        </w:rPr>
        <w:t>)</w:t>
      </w:r>
      <w:r w:rsidR="00E47771">
        <w:t xml:space="preserve"> </w:t>
      </w:r>
      <w:r>
        <w:t xml:space="preserve">til at læse </w:t>
      </w:r>
      <w:proofErr w:type="spellStart"/>
      <w:r>
        <w:t>userID</w:t>
      </w:r>
      <w:proofErr w:type="spellEnd"/>
      <w:r>
        <w:t xml:space="preserve"> ud fra den </w:t>
      </w:r>
      <w:proofErr w:type="spellStart"/>
      <w:r>
        <w:t>token</w:t>
      </w:r>
      <w:proofErr w:type="spellEnd"/>
      <w:r>
        <w:t xml:space="preserve"> den modtager, og bruger denne info til at finde det User objekt som turen </w:t>
      </w:r>
      <w:r w:rsidR="00E47771">
        <w:t>skal tilhøre. Tider genereres serverside for at de bliver så ensartede og korrekte som muligt, frem for at bruge tiden fra en brugers enhed.</w:t>
      </w:r>
    </w:p>
    <w:p w14:paraId="1F13DBD2" w14:textId="64B8A102" w:rsidR="00E47771" w:rsidRDefault="00E47771">
      <w:r>
        <w:t xml:space="preserve">Når </w:t>
      </w:r>
      <w:proofErr w:type="spellStart"/>
      <w:r>
        <w:t>API’et</w:t>
      </w:r>
      <w:proofErr w:type="spellEnd"/>
      <w:r>
        <w:t xml:space="preserve"> </w:t>
      </w:r>
      <w:proofErr w:type="spellStart"/>
      <w:r>
        <w:t>modtger</w:t>
      </w:r>
      <w:proofErr w:type="spellEnd"/>
      <w:r>
        <w:t xml:space="preserve"> et punkt, sendes punktets data samt </w:t>
      </w:r>
      <w:r w:rsidR="00E76B23">
        <w:t>hvilket run det hører til.</w:t>
      </w:r>
    </w:p>
    <w:p w14:paraId="5009306A" w14:textId="77777777" w:rsidR="00E76B23" w:rsidRDefault="00E76B23" w:rsidP="00E76B23">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0B932409" w14:textId="77777777" w:rsidR="00E76B23" w:rsidRPr="00D4487B" w:rsidRDefault="00E76B23" w:rsidP="00E76B23">
      <w:pPr>
        <w:shd w:val="clear" w:color="auto" w:fill="FFFFFF"/>
        <w:spacing w:after="0" w:line="240" w:lineRule="auto"/>
        <w:rPr>
          <w:rFonts w:ascii="Consolas" w:eastAsia="Times New Roman" w:hAnsi="Consolas" w:cs="Times New Roman"/>
          <w:noProof/>
          <w:sz w:val="21"/>
          <w:szCs w:val="21"/>
          <w:lang w:eastAsia="en-GB"/>
        </w:rPr>
      </w:pPr>
    </w:p>
    <w:p w14:paraId="26DA125C" w14:textId="336EAF82" w:rsidR="00E76B23" w:rsidRPr="00916408" w:rsidRDefault="00E76B23" w:rsidP="00E76B23">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sidR="00B03062">
        <w:rPr>
          <w:rFonts w:ascii="Consolas" w:eastAsia="Times New Roman" w:hAnsi="Consolas" w:cs="Times New Roman"/>
          <w:noProof/>
          <w:sz w:val="21"/>
          <w:szCs w:val="21"/>
          <w:lang w:eastAsia="en-GB"/>
        </w:rPr>
        <w:t xml:space="preserve"> (Link till fuld kode)</w:t>
      </w:r>
    </w:p>
    <w:p w14:paraId="75BD7CC9" w14:textId="3BDF1845" w:rsidR="00E76B23" w:rsidRPr="00B1428B" w:rsidRDefault="00502574" w:rsidP="00B1428B">
      <w:pPr>
        <w:autoSpaceDE w:val="0"/>
        <w:autoSpaceDN w:val="0"/>
        <w:adjustRightInd w:val="0"/>
        <w:spacing w:after="0" w:line="240" w:lineRule="auto"/>
        <w:rPr>
          <w:rFonts w:ascii="Cascadia Mono" w:hAnsi="Cascadia Mono" w:cs="Cascadia Mono"/>
          <w:color w:val="000000"/>
          <w:sz w:val="19"/>
          <w:szCs w:val="19"/>
          <w:lang w:val="en-GB"/>
        </w:rPr>
      </w:pPr>
      <w:r>
        <w:lastRenderedPageBreak/>
        <w:t>Punktet tilføjes til</w:t>
      </w:r>
      <w:r w:rsidR="00B1428B">
        <w:t xml:space="preserve"> </w:t>
      </w:r>
      <w:proofErr w:type="spellStart"/>
      <w:proofErr w:type="gramStart"/>
      <w:r w:rsidR="00B1428B">
        <w:rPr>
          <w:rFonts w:ascii="Cascadia Mono" w:hAnsi="Cascadia Mono" w:cs="Cascadia Mono"/>
          <w:color w:val="000000"/>
          <w:sz w:val="19"/>
          <w:szCs w:val="19"/>
          <w:lang w:val="en-GB"/>
        </w:rPr>
        <w:t>run.points</w:t>
      </w:r>
      <w:proofErr w:type="spellEnd"/>
      <w:proofErr w:type="gramEnd"/>
      <w:r>
        <w:t xml:space="preserve"> </w:t>
      </w:r>
      <w:r w:rsidR="00B1428B">
        <w:t xml:space="preserve">i </w:t>
      </w:r>
      <w:r>
        <w:t xml:space="preserve">stedet for </w:t>
      </w:r>
      <w:r w:rsidR="00B1428B">
        <w:rPr>
          <w:rFonts w:ascii="Cascadia Mono" w:hAnsi="Cascadia Mono" w:cs="Cascadia Mono"/>
          <w:color w:val="000000"/>
          <w:sz w:val="19"/>
          <w:szCs w:val="19"/>
          <w:lang w:val="en-GB"/>
        </w:rPr>
        <w:t>_</w:t>
      </w:r>
      <w:proofErr w:type="spellStart"/>
      <w:r w:rsidR="00B1428B">
        <w:rPr>
          <w:rFonts w:ascii="Cascadia Mono" w:hAnsi="Cascadia Mono" w:cs="Cascadia Mono"/>
          <w:color w:val="000000"/>
          <w:sz w:val="19"/>
          <w:szCs w:val="19"/>
          <w:lang w:val="en-GB"/>
        </w:rPr>
        <w:t>context.Points</w:t>
      </w:r>
      <w:proofErr w:type="spellEnd"/>
      <w:r>
        <w:t xml:space="preserve"> fordi at systemet aldrig arbejder med points fra databasen isoleret, men altid i konteksten af hvilken run det tilhører. Derfor, ved at tilføje dem på denne måde, kan </w:t>
      </w:r>
      <w:r w:rsidR="00B1428B">
        <w:t>man</w:t>
      </w:r>
      <w:r>
        <w:t xml:space="preserve"> bede om at få </w:t>
      </w:r>
      <w:r w:rsidR="00B1428B">
        <w:t>points</w:t>
      </w:r>
      <w:r>
        <w:t xml:space="preserve"> med som en del af et run</w:t>
      </w:r>
      <w:r w:rsidR="00B1428B">
        <w:t xml:space="preserve"> objekt, i stedet for at skulle lave e</w:t>
      </w:r>
      <w:r w:rsidR="001527DC">
        <w:t>n</w:t>
      </w:r>
      <w:r w:rsidR="00B1428B">
        <w:t xml:space="preserve"> separat </w:t>
      </w:r>
      <w:r w:rsidR="001527DC" w:rsidRPr="001527DC">
        <w:rPr>
          <w:color w:val="FF0000"/>
        </w:rPr>
        <w:t xml:space="preserve">database </w:t>
      </w:r>
      <w:r w:rsidR="00B1428B" w:rsidRPr="001527DC">
        <w:rPr>
          <w:color w:val="FF0000"/>
        </w:rPr>
        <w:t>kald</w:t>
      </w:r>
      <w:r w:rsidR="00B1428B">
        <w:t xml:space="preserve"> for at få de</w:t>
      </w:r>
      <w:r w:rsidR="001527DC">
        <w:t>m</w:t>
      </w:r>
      <w:r w:rsidR="00B1428B">
        <w:t xml:space="preserve"> leveret efterfølgende. </w:t>
      </w:r>
      <w:proofErr w:type="spellStart"/>
      <w:r w:rsidR="00B1428B">
        <w:t>API’ets</w:t>
      </w:r>
      <w:proofErr w:type="spellEnd"/>
      <w:r w:rsidR="00B1428B">
        <w:t xml:space="preserve"> </w:t>
      </w:r>
      <w:proofErr w:type="spellStart"/>
      <w:r w:rsidR="00B1428B">
        <w:t>PointController</w:t>
      </w:r>
      <w:proofErr w:type="spellEnd"/>
      <w:r w:rsidR="00B1428B">
        <w:t xml:space="preserve"> har faktisk slet ikke et </w:t>
      </w:r>
      <w:proofErr w:type="spellStart"/>
      <w:r w:rsidR="00B1428B">
        <w:t>endpoint</w:t>
      </w:r>
      <w:proofErr w:type="spellEnd"/>
      <w:r w:rsidR="00B1428B">
        <w:t xml:space="preserve"> til at udlevere points, kun til at modtage dem.</w:t>
      </w:r>
    </w:p>
    <w:p w14:paraId="6924FDDB" w14:textId="075C0D8D" w:rsidR="008F710D" w:rsidRDefault="00E76B23">
      <w:r>
        <w:t xml:space="preserve">I dette tilfælde bruges dens </w:t>
      </w:r>
      <w:proofErr w:type="spellStart"/>
      <w:r>
        <w:t>token</w:t>
      </w:r>
      <w:proofErr w:type="spellEnd"/>
      <w:r>
        <w:t xml:space="preserve"> kun til at sikre at kaldet er gyldigt. </w:t>
      </w:r>
      <w:r w:rsidR="008F710D">
        <w:t>Der er ikke grund til at tilknytte et punkt en user, da</w:t>
      </w:r>
      <w:r w:rsidRPr="00E76B23">
        <w:t xml:space="preserve"> </w:t>
      </w:r>
      <w:r w:rsidR="008F710D">
        <w:t>punktet</w:t>
      </w:r>
      <w:r w:rsidR="001527DC">
        <w:t xml:space="preserve"> i forvejen</w:t>
      </w:r>
      <w:r w:rsidR="008F710D">
        <w:t xml:space="preserve"> er tilknyttet en tur, </w:t>
      </w:r>
      <w:r w:rsidR="001527DC">
        <w:t>som</w:t>
      </w:r>
      <w:r w:rsidR="008F710D">
        <w:t xml:space="preserve"> </w:t>
      </w:r>
      <w:r>
        <w:t>allerede</w:t>
      </w:r>
      <w:r w:rsidR="00916408">
        <w:t xml:space="preserve"> </w:t>
      </w:r>
      <w:r w:rsidR="008F710D">
        <w:t>er tilknyttet en user.</w:t>
      </w:r>
    </w:p>
    <w:p w14:paraId="52D5E29B" w14:textId="77777777" w:rsidR="004D3501" w:rsidRDefault="004D3501"/>
    <w:p w14:paraId="6E495B5E" w14:textId="68C5EC22" w:rsidR="004D3501" w:rsidRDefault="004D3501" w:rsidP="004D3501">
      <w:pPr>
        <w:pStyle w:val="Heading2"/>
      </w:pPr>
      <w:r>
        <w:t>Database</w:t>
      </w:r>
    </w:p>
    <w:p w14:paraId="0C00C353" w14:textId="046D970C" w:rsidR="004D3501" w:rsidRDefault="00B03062">
      <w:r>
        <w:t xml:space="preserve">Projektets database er struktureret som påvist på </w:t>
      </w:r>
      <w:proofErr w:type="spellStart"/>
      <w:r>
        <w:t>entity</w:t>
      </w:r>
      <w:proofErr w:type="spellEnd"/>
      <w:r>
        <w:t xml:space="preserve"> relation diagrammet herunder.</w:t>
      </w:r>
    </w:p>
    <w:p w14:paraId="4D6DD735" w14:textId="22CA5D2E" w:rsidR="004D3501" w:rsidRDefault="00341966">
      <w:r>
        <w:t>BILDIEELDIELDIE</w:t>
      </w:r>
    </w:p>
    <w:p w14:paraId="2227D189" w14:textId="114426D0" w:rsidR="00B03062" w:rsidRDefault="00341966">
      <w:r>
        <w:t xml:space="preserve">Users tabellen indeholder data om brugere, som for eksempel brugernavn og password, </w:t>
      </w:r>
      <w:proofErr w:type="spellStart"/>
      <w:r>
        <w:t>hashed</w:t>
      </w:r>
      <w:proofErr w:type="spellEnd"/>
      <w:r>
        <w:t xml:space="preserve"> med </w:t>
      </w:r>
      <w:proofErr w:type="spellStart"/>
      <w:r>
        <w:t>bcrypt</w:t>
      </w:r>
      <w:proofErr w:type="spellEnd"/>
      <w:r>
        <w:t xml:space="preserve"> og aldrig opbevaret eller behandlet i </w:t>
      </w:r>
      <w:proofErr w:type="spellStart"/>
      <w:r>
        <w:t>plaintext</w:t>
      </w:r>
      <w:proofErr w:type="spellEnd"/>
      <w:r>
        <w:t xml:space="preserve"> udover når brugeren selv taster det ind.</w:t>
      </w:r>
      <w:r w:rsidR="004A20C8">
        <w:t xml:space="preserve"> Tabellen har også </w:t>
      </w:r>
      <w:r w:rsidR="00C00C4B">
        <w:t xml:space="preserve">et </w:t>
      </w:r>
      <w:proofErr w:type="spellStart"/>
      <w:r w:rsidR="00C00C4B">
        <w:t>userId</w:t>
      </w:r>
      <w:proofErr w:type="spellEnd"/>
      <w:r w:rsidR="00C00C4B">
        <w:t xml:space="preserve"> som systemet bruger men som brugeren aldrig ser.</w:t>
      </w:r>
    </w:p>
    <w:p w14:paraId="6B29CD3C" w14:textId="360B8A56" w:rsidR="00341966" w:rsidRDefault="00C00C4B">
      <w:r>
        <w:t>Runs tabellen indeholder det data der er vigtigt for en tur, alt sammen faktisk genereret</w:t>
      </w:r>
      <w:r w:rsidR="001527DC">
        <w:t xml:space="preserve"> serverside</w:t>
      </w:r>
      <w:r>
        <w:t xml:space="preserve"> når den bliver oprettet.</w:t>
      </w:r>
    </w:p>
    <w:p w14:paraId="06770F0D" w14:textId="2EE73CF2" w:rsidR="005E1AD6" w:rsidRDefault="005E1AD6">
      <w:r>
        <w:t xml:space="preserve">Points tabellen indeholder data vigtig for et </w:t>
      </w:r>
      <w:r w:rsidR="001527DC">
        <w:t xml:space="preserve">enkelt </w:t>
      </w:r>
      <w:r>
        <w:t>punkt</w:t>
      </w:r>
      <w:r w:rsidR="001527DC">
        <w:t xml:space="preserve"> tilknyttet en tur</w:t>
      </w:r>
      <w:r>
        <w:t>.</w:t>
      </w:r>
    </w:p>
    <w:p w14:paraId="0EE197DE" w14:textId="77777777" w:rsidR="00B03062" w:rsidRDefault="00B03062"/>
    <w:p w14:paraId="28172384" w14:textId="71D3BA66" w:rsidR="004D3501" w:rsidRDefault="004D3501" w:rsidP="004D3501">
      <w:pPr>
        <w:pStyle w:val="Heading2"/>
      </w:pPr>
      <w:r>
        <w:t>Api - Afsender</w:t>
      </w:r>
    </w:p>
    <w:p w14:paraId="741E34D5" w14:textId="3CE03021" w:rsidR="004D3501" w:rsidRDefault="00160D20">
      <w:r>
        <w:t xml:space="preserve">Når en bruger har </w:t>
      </w:r>
      <w:r w:rsidR="001527DC">
        <w:t>afsluttet</w:t>
      </w:r>
      <w:r>
        <w:t xml:space="preserve"> en </w:t>
      </w:r>
      <w:proofErr w:type="gramStart"/>
      <w:r>
        <w:t>tur</w:t>
      </w:r>
      <w:proofErr w:type="gramEnd"/>
      <w:r>
        <w:t xml:space="preserve"> vil</w:t>
      </w:r>
      <w:r w:rsidR="001527DC">
        <w:t xml:space="preserve"> de blive viderestillet til en side der viser den</w:t>
      </w:r>
      <w:r>
        <w:t>,</w:t>
      </w:r>
      <w:r w:rsidR="001527DC">
        <w:t xml:space="preserve"> og</w:t>
      </w:r>
      <w:r>
        <w:t xml:space="preserve"> dette</w:t>
      </w:r>
      <w:r w:rsidR="001527DC">
        <w:t xml:space="preserve"> er</w:t>
      </w:r>
      <w:r>
        <w:t xml:space="preserve"> det </w:t>
      </w:r>
      <w:proofErr w:type="spellStart"/>
      <w:r>
        <w:t>endpoint</w:t>
      </w:r>
      <w:proofErr w:type="spellEnd"/>
      <w:r>
        <w:t xml:space="preserve"> der sender turens data.</w:t>
      </w:r>
    </w:p>
    <w:p w14:paraId="08711B53" w14:textId="77777777" w:rsidR="00160D20" w:rsidRDefault="00160D20" w:rsidP="00160D20">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7631ED28" w14:textId="77777777" w:rsidR="00160D20" w:rsidRPr="00D4487B" w:rsidRDefault="00160D20" w:rsidP="00160D20">
      <w:pPr>
        <w:shd w:val="clear" w:color="auto" w:fill="FFFFFF"/>
        <w:spacing w:after="0" w:line="240" w:lineRule="auto"/>
        <w:rPr>
          <w:rFonts w:ascii="Consolas" w:eastAsia="Times New Roman" w:hAnsi="Consolas" w:cs="Times New Roman"/>
          <w:noProof/>
          <w:sz w:val="21"/>
          <w:szCs w:val="21"/>
          <w:lang w:eastAsia="en-GB"/>
        </w:rPr>
      </w:pPr>
    </w:p>
    <w:p w14:paraId="74640599" w14:textId="77777777" w:rsidR="00160D20" w:rsidRPr="00916408" w:rsidRDefault="00160D20" w:rsidP="00160D20">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Pr>
          <w:rFonts w:ascii="Consolas" w:eastAsia="Times New Roman" w:hAnsi="Consolas" w:cs="Times New Roman"/>
          <w:noProof/>
          <w:sz w:val="21"/>
          <w:szCs w:val="21"/>
          <w:lang w:eastAsia="en-GB"/>
        </w:rPr>
        <w:t xml:space="preserve"> (Link till fuld kode)</w:t>
      </w:r>
    </w:p>
    <w:p w14:paraId="352A7D47" w14:textId="21DEA90E" w:rsidR="004D3501" w:rsidRDefault="004949ED">
      <w:r>
        <w:t xml:space="preserve">I stedet for at sende et Run objekt, som er hvad det har oprettet og lagt i databasen, sendes her et </w:t>
      </w:r>
      <w:proofErr w:type="spellStart"/>
      <w:r w:rsidR="007C27F6">
        <w:t>RunStats</w:t>
      </w:r>
      <w:proofErr w:type="spellEnd"/>
      <w:r w:rsidR="007C27F6">
        <w:t xml:space="preserve"> obje</w:t>
      </w:r>
      <w:r w:rsidR="007F437C">
        <w:t>k</w:t>
      </w:r>
      <w:r w:rsidR="007C27F6">
        <w:t xml:space="preserve">t. </w:t>
      </w:r>
      <w:proofErr w:type="spellStart"/>
      <w:r w:rsidR="007C27F6">
        <w:t>RunStats</w:t>
      </w:r>
      <w:proofErr w:type="spellEnd"/>
      <w:r w:rsidR="007C27F6">
        <w:t xml:space="preserve"> er et DTO, et Data Transfer Object, som ikke er lagret i databasen, men i stedet bliver genereret når brugeren beder om information om en tur. Den nye information der bliver </w:t>
      </w:r>
      <w:proofErr w:type="gramStart"/>
      <w:r w:rsidR="007F437C">
        <w:t>beregnet</w:t>
      </w:r>
      <w:proofErr w:type="gramEnd"/>
      <w:r w:rsidR="007C27F6">
        <w:t xml:space="preserve"> er hvor </w:t>
      </w:r>
      <w:r w:rsidR="007C27F6" w:rsidRPr="001527DC">
        <w:rPr>
          <w:color w:val="FF0000"/>
        </w:rPr>
        <w:t>lang tid turen varede (</w:t>
      </w:r>
      <w:r w:rsidR="007C27F6" w:rsidRPr="001527DC">
        <w:rPr>
          <w:rFonts w:ascii="Cascadia Mono" w:hAnsi="Cascadia Mono" w:cs="Cascadia Mono"/>
          <w:color w:val="FF0000"/>
          <w:sz w:val="19"/>
          <w:szCs w:val="19"/>
          <w:lang w:val="en-GB"/>
        </w:rPr>
        <w:t>duration</w:t>
      </w:r>
      <w:r w:rsidR="007C27F6" w:rsidRPr="001527DC">
        <w:rPr>
          <w:color w:val="FF0000"/>
        </w:rPr>
        <w:t>), hvor hurtigt der blev løbet i gennemsnit (</w:t>
      </w:r>
      <w:proofErr w:type="spellStart"/>
      <w:r w:rsidR="007C27F6" w:rsidRPr="001527DC">
        <w:rPr>
          <w:rFonts w:ascii="Cascadia Mono" w:hAnsi="Cascadia Mono" w:cs="Cascadia Mono"/>
          <w:color w:val="FF0000"/>
          <w:sz w:val="19"/>
          <w:szCs w:val="19"/>
          <w:lang w:val="en-GB"/>
        </w:rPr>
        <w:t>avgSpeedInKmt</w:t>
      </w:r>
      <w:proofErr w:type="spellEnd"/>
      <w:r w:rsidR="007C27F6" w:rsidRPr="001527DC">
        <w:rPr>
          <w:color w:val="FF0000"/>
        </w:rPr>
        <w:t>), og hvor hurtigt der i gennemsnit blev løbet minut for minut (</w:t>
      </w:r>
      <w:proofErr w:type="spellStart"/>
      <w:r w:rsidR="007C27F6" w:rsidRPr="001527DC">
        <w:rPr>
          <w:rFonts w:ascii="Cascadia Mono" w:hAnsi="Cascadia Mono" w:cs="Cascadia Mono"/>
          <w:color w:val="FF0000"/>
          <w:sz w:val="19"/>
          <w:szCs w:val="19"/>
          <w:lang w:val="en-GB"/>
        </w:rPr>
        <w:t>avgSpeedInKmtPerMinute</w:t>
      </w:r>
      <w:proofErr w:type="spellEnd"/>
      <w:r w:rsidR="007C27F6" w:rsidRPr="001527DC">
        <w:rPr>
          <w:color w:val="FF0000"/>
        </w:rPr>
        <w:t>). Disse data udregnes serverside for at spare brugerens enhed besværet.</w:t>
      </w:r>
    </w:p>
    <w:p w14:paraId="0E9F75FB" w14:textId="77777777" w:rsidR="00160D20" w:rsidRDefault="00160D20"/>
    <w:p w14:paraId="7A678016" w14:textId="64A8BA0C" w:rsidR="004D3501" w:rsidRDefault="004D3501" w:rsidP="004D3501">
      <w:pPr>
        <w:pStyle w:val="Heading2"/>
      </w:pPr>
      <w:r>
        <w:t>PWA - Modtager</w:t>
      </w:r>
    </w:p>
    <w:p w14:paraId="1D941B36" w14:textId="57FC30CA" w:rsidR="004D3501" w:rsidRDefault="004D3501" w:rsidP="004D3501"/>
    <w:p w14:paraId="7438B5F9" w14:textId="77777777" w:rsidR="007C27F6" w:rsidRDefault="007C27F6" w:rsidP="007C27F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3EA9FD35" w14:textId="77777777" w:rsidR="007C27F6" w:rsidRPr="00D4487B" w:rsidRDefault="007C27F6" w:rsidP="007C27F6">
      <w:pPr>
        <w:shd w:val="clear" w:color="auto" w:fill="FFFFFF"/>
        <w:spacing w:after="0" w:line="240" w:lineRule="auto"/>
        <w:rPr>
          <w:rFonts w:ascii="Consolas" w:eastAsia="Times New Roman" w:hAnsi="Consolas" w:cs="Times New Roman"/>
          <w:noProof/>
          <w:sz w:val="21"/>
          <w:szCs w:val="21"/>
          <w:lang w:eastAsia="en-GB"/>
        </w:rPr>
      </w:pPr>
    </w:p>
    <w:p w14:paraId="00E88B68" w14:textId="2AE666C6" w:rsidR="007C27F6" w:rsidRDefault="007C27F6"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Pr>
          <w:rFonts w:ascii="Consolas" w:eastAsia="Times New Roman" w:hAnsi="Consolas" w:cs="Times New Roman"/>
          <w:noProof/>
          <w:sz w:val="21"/>
          <w:szCs w:val="21"/>
          <w:lang w:eastAsia="en-GB"/>
        </w:rPr>
        <w:t xml:space="preserve"> (Link till fuld kode)</w:t>
      </w:r>
    </w:p>
    <w:p w14:paraId="64018D9F" w14:textId="2AA308D8" w:rsidR="00B1031F" w:rsidRDefault="00B1031F" w:rsidP="00B1031F">
      <w:pPr>
        <w:rPr>
          <w:noProof/>
          <w:lang w:eastAsia="en-GB"/>
        </w:rPr>
      </w:pPr>
    </w:p>
    <w:p w14:paraId="7E9455D1" w14:textId="77777777" w:rsidR="00B1031F" w:rsidRDefault="00B1031F" w:rsidP="00B1031F">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1BAD3946" w14:textId="77777777" w:rsidR="00B1031F" w:rsidRPr="00D4487B" w:rsidRDefault="00B1031F" w:rsidP="00B1031F">
      <w:pPr>
        <w:shd w:val="clear" w:color="auto" w:fill="FFFFFF"/>
        <w:spacing w:after="0" w:line="240" w:lineRule="auto"/>
        <w:rPr>
          <w:rFonts w:ascii="Consolas" w:eastAsia="Times New Roman" w:hAnsi="Consolas" w:cs="Times New Roman"/>
          <w:noProof/>
          <w:sz w:val="21"/>
          <w:szCs w:val="21"/>
          <w:lang w:eastAsia="en-GB"/>
        </w:rPr>
      </w:pPr>
    </w:p>
    <w:p w14:paraId="4B971884" w14:textId="17BEA01A" w:rsidR="00B1031F" w:rsidRPr="007C27F6" w:rsidRDefault="00B1031F"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lastRenderedPageBreak/>
        <w:t>----------- CODE END -----------</w:t>
      </w:r>
      <w:r>
        <w:rPr>
          <w:rFonts w:ascii="Consolas" w:eastAsia="Times New Roman" w:hAnsi="Consolas" w:cs="Times New Roman"/>
          <w:noProof/>
          <w:sz w:val="21"/>
          <w:szCs w:val="21"/>
          <w:lang w:eastAsia="en-GB"/>
        </w:rPr>
        <w:t xml:space="preserve"> (Link till fuld kode)</w:t>
      </w:r>
    </w:p>
    <w:p w14:paraId="79D19E6D" w14:textId="321C9CAC" w:rsidR="004D3501" w:rsidRDefault="004D3501" w:rsidP="004D3501"/>
    <w:p w14:paraId="0EB35279" w14:textId="54FE6E73" w:rsidR="007C27F6" w:rsidRDefault="007C27F6" w:rsidP="007C27F6">
      <w:pPr>
        <w:pStyle w:val="Heading2"/>
      </w:pPr>
      <w:r>
        <w:t>Resultat</w:t>
      </w:r>
    </w:p>
    <w:p w14:paraId="3FE026AA" w14:textId="45D41FC9" w:rsidR="007C27F6" w:rsidRDefault="007C27F6" w:rsidP="007C27F6">
      <w:r>
        <w:t xml:space="preserve">Resultatet af denne </w:t>
      </w:r>
      <w:r w:rsidR="007F437C">
        <w:t>udveksling</w:t>
      </w:r>
      <w:r>
        <w:t xml:space="preserve"> af information er at en bruger kan sætte sin enhed til at </w:t>
      </w:r>
      <w:r w:rsidR="007F437C">
        <w:t>logge deres lokation til en central database mens de bevæger sig, og efterfælgende er</w:t>
      </w:r>
      <w:r w:rsidR="0090214C">
        <w:t xml:space="preserve"> i</w:t>
      </w:r>
      <w:r w:rsidR="007F437C">
        <w:t xml:space="preserve"> stand til at få præsenteret deres bevægelse visuelt, samt information </w:t>
      </w:r>
      <w:r w:rsidR="0090214C">
        <w:t xml:space="preserve">om </w:t>
      </w:r>
      <w:r w:rsidR="007F437C">
        <w:t xml:space="preserve">varighed, hastighed, og andet, som vist på </w:t>
      </w:r>
      <w:r w:rsidR="007F437C" w:rsidRPr="0090214C">
        <w:rPr>
          <w:color w:val="FF0000"/>
        </w:rPr>
        <w:t>screenshottet</w:t>
      </w:r>
      <w:r w:rsidR="0090214C" w:rsidRPr="0090214C">
        <w:rPr>
          <w:color w:val="FF0000"/>
        </w:rPr>
        <w:t>(ental)</w:t>
      </w:r>
      <w:r w:rsidR="007F437C">
        <w:t xml:space="preserve"> nedenfor.</w:t>
      </w:r>
    </w:p>
    <w:p w14:paraId="4D1F9DED" w14:textId="78950EEF" w:rsidR="007F437C" w:rsidRPr="007C27F6" w:rsidRDefault="007F437C" w:rsidP="007C27F6">
      <w:proofErr w:type="spellStart"/>
      <w:r>
        <w:t>bileldeijijdle</w:t>
      </w:r>
      <w:proofErr w:type="spellEnd"/>
    </w:p>
    <w:p w14:paraId="093EE91C" w14:textId="4D818FAB" w:rsidR="004D3501" w:rsidRDefault="004D3501">
      <w:r>
        <w:br w:type="page"/>
      </w:r>
    </w:p>
    <w:p w14:paraId="582E8F1A" w14:textId="3336A63D" w:rsidR="00836A0E" w:rsidRDefault="00836A0E" w:rsidP="00450D22">
      <w:pPr>
        <w:pStyle w:val="Heading1"/>
      </w:pPr>
      <w:r w:rsidRPr="002F2C6A">
        <w:lastRenderedPageBreak/>
        <w:t>Brugervejledninger</w:t>
      </w:r>
    </w:p>
    <w:p w14:paraId="529436DE" w14:textId="1B09D225" w:rsidR="004D2836" w:rsidRDefault="004D2836" w:rsidP="004D2836"/>
    <w:p w14:paraId="62CF93B4" w14:textId="0ED3F7E2" w:rsidR="004D2836" w:rsidRDefault="004D2836" w:rsidP="004D2836">
      <w:pPr>
        <w:pStyle w:val="Heading2"/>
      </w:pPr>
      <w:r>
        <w:t>Oprettelse af bruger</w:t>
      </w:r>
    </w:p>
    <w:p w14:paraId="74D94EF9" w14:textId="4FB7974C" w:rsidR="004D2836" w:rsidRDefault="004D2836" w:rsidP="004D2836"/>
    <w:p w14:paraId="51342DBA" w14:textId="508B0757" w:rsidR="004D2836" w:rsidRDefault="004D2836" w:rsidP="004D2836">
      <w:pPr>
        <w:pStyle w:val="Heading2"/>
      </w:pPr>
      <w:r>
        <w:t>Login</w:t>
      </w:r>
    </w:p>
    <w:p w14:paraId="00A58214" w14:textId="687BFB33" w:rsidR="004D2836" w:rsidRDefault="004D2836" w:rsidP="004D2836"/>
    <w:p w14:paraId="7760CDBC" w14:textId="277C2356" w:rsidR="004D2836" w:rsidRDefault="004D2836" w:rsidP="004D2836">
      <w:pPr>
        <w:pStyle w:val="Heading2"/>
      </w:pPr>
      <w:r>
        <w:t>Ny løbetur</w:t>
      </w:r>
    </w:p>
    <w:p w14:paraId="498365FF" w14:textId="6064670B" w:rsidR="004D2836" w:rsidRDefault="004D2836" w:rsidP="004D2836"/>
    <w:p w14:paraId="06D1F1CF" w14:textId="09556736" w:rsidR="004D2836" w:rsidRDefault="004D2836" w:rsidP="004D2836">
      <w:pPr>
        <w:pStyle w:val="Heading2"/>
      </w:pPr>
      <w:r>
        <w:t>Mine Løbeture</w:t>
      </w:r>
    </w:p>
    <w:p w14:paraId="1E4464BB" w14:textId="0CE4702C" w:rsidR="004D2836" w:rsidRDefault="004D2836" w:rsidP="004D2836"/>
    <w:p w14:paraId="32AFF94A" w14:textId="142AF0E7" w:rsidR="004D2836" w:rsidRDefault="004D2836" w:rsidP="004D2836">
      <w:pPr>
        <w:pStyle w:val="Heading2"/>
      </w:pPr>
      <w:r>
        <w:t>Slet Løbetur</w:t>
      </w:r>
    </w:p>
    <w:p w14:paraId="7BB71BB1" w14:textId="77777777" w:rsidR="004D2836" w:rsidRDefault="004D2836" w:rsidP="004D2836"/>
    <w:p w14:paraId="0FA932A5" w14:textId="6908AD12" w:rsidR="004D2836" w:rsidRDefault="004D2836" w:rsidP="004D2836">
      <w:pPr>
        <w:pStyle w:val="Heading2"/>
      </w:pPr>
      <w:r>
        <w:t>Statistikker</w:t>
      </w:r>
    </w:p>
    <w:p w14:paraId="23259499" w14:textId="77777777" w:rsidR="004D2836" w:rsidRPr="004D2836" w:rsidRDefault="004D2836" w:rsidP="004D2836"/>
    <w:sectPr w:rsidR="004D2836" w:rsidRPr="004D2836" w:rsidSect="003855C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E64FE" w14:textId="77777777" w:rsidR="004A524F" w:rsidRDefault="004A524F" w:rsidP="00AF0091">
      <w:pPr>
        <w:spacing w:after="0" w:line="240" w:lineRule="auto"/>
      </w:pPr>
      <w:r>
        <w:separator/>
      </w:r>
    </w:p>
  </w:endnote>
  <w:endnote w:type="continuationSeparator" w:id="0">
    <w:p w14:paraId="15902D91" w14:textId="77777777" w:rsidR="004A524F" w:rsidRDefault="004A524F" w:rsidP="00A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B9B1" w14:textId="77777777" w:rsidR="004A524F" w:rsidRDefault="004A524F" w:rsidP="00AF0091">
      <w:pPr>
        <w:spacing w:after="0" w:line="240" w:lineRule="auto"/>
      </w:pPr>
      <w:r>
        <w:separator/>
      </w:r>
    </w:p>
  </w:footnote>
  <w:footnote w:type="continuationSeparator" w:id="0">
    <w:p w14:paraId="384F04ED" w14:textId="77777777" w:rsidR="004A524F" w:rsidRDefault="004A524F" w:rsidP="00AF0091">
      <w:pPr>
        <w:spacing w:after="0" w:line="240" w:lineRule="auto"/>
      </w:pPr>
      <w:r>
        <w:continuationSeparator/>
      </w:r>
    </w:p>
  </w:footnote>
  <w:footnote w:id="1">
    <w:p w14:paraId="48BEF9BE" w14:textId="75D62ED9" w:rsidR="006968A5" w:rsidRDefault="00AF0091">
      <w:pPr>
        <w:pStyle w:val="FootnoteText"/>
      </w:pPr>
      <w:r>
        <w:rPr>
          <w:rStyle w:val="FootnoteReference"/>
        </w:rPr>
        <w:footnoteRef/>
      </w:r>
      <w:r>
        <w:t xml:space="preserve"> </w:t>
      </w:r>
      <w:hyperlink r:id="rId1" w:history="1">
        <w:r w:rsidR="006968A5" w:rsidRPr="0048562B">
          <w:rPr>
            <w:rStyle w:val="Hyperlink"/>
          </w:rPr>
          <w:t>https://aws.amazon.com/what-is/api/</w:t>
        </w:r>
      </w:hyperlink>
    </w:p>
  </w:footnote>
  <w:footnote w:id="2">
    <w:p w14:paraId="1A4ABD34" w14:textId="34D02F32" w:rsidR="006968A5" w:rsidRDefault="006968A5">
      <w:pPr>
        <w:pStyle w:val="FootnoteText"/>
      </w:pPr>
      <w:r>
        <w:rPr>
          <w:rStyle w:val="FootnoteReference"/>
        </w:rPr>
        <w:footnoteRef/>
      </w:r>
      <w:r>
        <w:t xml:space="preserve"> </w:t>
      </w:r>
      <w:hyperlink r:id="rId2" w:history="1">
        <w:r w:rsidRPr="0048562B">
          <w:rPr>
            <w:rStyle w:val="Hyperlink"/>
          </w:rPr>
          <w:t>https://www.entityframeworktutorial.net/what-is-entityframework.aspx</w:t>
        </w:r>
      </w:hyperlink>
    </w:p>
  </w:footnote>
  <w:footnote w:id="3">
    <w:p w14:paraId="74073FE6" w14:textId="1C1802F9" w:rsidR="009E2B18" w:rsidRDefault="009E2B18">
      <w:pPr>
        <w:pStyle w:val="FootnoteText"/>
      </w:pPr>
      <w:r>
        <w:rPr>
          <w:rStyle w:val="FootnoteReference"/>
        </w:rPr>
        <w:footnoteRef/>
      </w:r>
      <w:r>
        <w:t xml:space="preserve"> </w:t>
      </w:r>
      <w:hyperlink r:id="rId3" w:history="1">
        <w:r w:rsidRPr="0048562B">
          <w:rPr>
            <w:rStyle w:val="Hyperlink"/>
          </w:rPr>
          <w:t>https://www.json.org/json-en.html</w:t>
        </w:r>
      </w:hyperlink>
    </w:p>
  </w:footnote>
  <w:footnote w:id="4">
    <w:p w14:paraId="12F5E717" w14:textId="5A13E7C9" w:rsidR="00B86512" w:rsidRDefault="00B86512">
      <w:pPr>
        <w:pStyle w:val="FootnoteText"/>
      </w:pPr>
      <w:r>
        <w:rPr>
          <w:rStyle w:val="FootnoteReference"/>
        </w:rPr>
        <w:footnoteRef/>
      </w:r>
      <w:r>
        <w:t xml:space="preserve"> </w:t>
      </w:r>
      <w:hyperlink r:id="rId4" w:history="1">
        <w:r w:rsidRPr="0048562B">
          <w:rPr>
            <w:rStyle w:val="Hyperlink"/>
          </w:rPr>
          <w:t>https://auth0.com/blog/hashing-in-action-understanding-bcrypt/</w:t>
        </w:r>
      </w:hyperlink>
    </w:p>
  </w:footnote>
  <w:footnote w:id="5">
    <w:p w14:paraId="768C990F" w14:textId="6CCD056C" w:rsidR="002637A3" w:rsidRDefault="002637A3">
      <w:pPr>
        <w:pStyle w:val="FootnoteText"/>
      </w:pPr>
      <w:r>
        <w:rPr>
          <w:rStyle w:val="FootnoteReference"/>
        </w:rPr>
        <w:footnoteRef/>
      </w:r>
      <w:r>
        <w:t xml:space="preserve"> </w:t>
      </w:r>
      <w:hyperlink r:id="rId5" w:history="1">
        <w:r w:rsidRPr="0048562B">
          <w:rPr>
            <w:rStyle w:val="Hyperlink"/>
          </w:rPr>
          <w:t>https://www.tutorialspoint.com/sql/sql-overview.htm</w:t>
        </w:r>
      </w:hyperlink>
    </w:p>
  </w:footnote>
  <w:footnote w:id="6">
    <w:p w14:paraId="1D696913" w14:textId="0ADBE6C4" w:rsidR="002637A3" w:rsidRDefault="002637A3">
      <w:pPr>
        <w:pStyle w:val="FootnoteText"/>
      </w:pPr>
      <w:r>
        <w:rPr>
          <w:rStyle w:val="FootnoteReference"/>
        </w:rPr>
        <w:footnoteRef/>
      </w:r>
      <w:r>
        <w:t xml:space="preserve"> </w:t>
      </w:r>
      <w:hyperlink r:id="rId6" w:history="1">
        <w:r w:rsidRPr="0048562B">
          <w:rPr>
            <w:rStyle w:val="Hyperlink"/>
          </w:rPr>
          <w:t>https://vegibit.com/the-declarative-nature-of-sql/</w:t>
        </w:r>
      </w:hyperlink>
    </w:p>
  </w:footnote>
  <w:footnote w:id="7">
    <w:p w14:paraId="6290CEAB" w14:textId="0405D911" w:rsidR="00D05F33" w:rsidRDefault="00D05F33">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3DDDC36" w14:textId="352E5CA1" w:rsidR="00C17FF0" w:rsidRDefault="00C17FF0">
      <w:pPr>
        <w:pStyle w:val="FootnoteText"/>
      </w:pPr>
      <w:r>
        <w:rPr>
          <w:rStyle w:val="FootnoteReference"/>
        </w:rPr>
        <w:footnoteRef/>
      </w:r>
      <w:r>
        <w:t xml:space="preserve"> </w:t>
      </w:r>
      <w:hyperlink r:id="rId8" w:history="1">
        <w:r w:rsidRPr="0048562B">
          <w:rPr>
            <w:rStyle w:val="Hyperlink"/>
          </w:rPr>
          <w:t>https://v1.vuejs.org/guide/overview.html</w:t>
        </w:r>
      </w:hyperlink>
    </w:p>
  </w:footnote>
  <w:footnote w:id="9">
    <w:p w14:paraId="692483BA" w14:textId="6A646D7B" w:rsidR="00C17FF0" w:rsidRDefault="00C17FF0">
      <w:pPr>
        <w:pStyle w:val="FootnoteText"/>
      </w:pPr>
      <w:r>
        <w:rPr>
          <w:rStyle w:val="FootnoteReference"/>
        </w:rPr>
        <w:footnoteRef/>
      </w:r>
      <w:r>
        <w:t xml:space="preserve"> </w:t>
      </w:r>
      <w:hyperlink r:id="rId9" w:history="1">
        <w:r w:rsidRPr="0048562B">
          <w:rPr>
            <w:rStyle w:val="Hyperlink"/>
          </w:rPr>
          <w:t>https://v1.vuejs.org/guide/overview.html</w:t>
        </w:r>
      </w:hyperlink>
    </w:p>
  </w:footnote>
  <w:footnote w:id="10">
    <w:p w14:paraId="794DE6EA" w14:textId="21FC62BB" w:rsidR="00C17FF0" w:rsidRDefault="00C17FF0">
      <w:pPr>
        <w:pStyle w:val="FootnoteText"/>
      </w:pPr>
      <w:r>
        <w:rPr>
          <w:rStyle w:val="FootnoteReference"/>
        </w:rPr>
        <w:footnoteRef/>
      </w:r>
      <w:r>
        <w:t xml:space="preserve"> </w:t>
      </w:r>
      <w:hyperlink r:id="rId10" w:history="1">
        <w:r w:rsidRPr="0048562B">
          <w:rPr>
            <w:rStyle w:val="Hyperlink"/>
          </w:rPr>
          <w:t>https://v1.vuejs.org/guide/overview.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444"/>
    <w:rsid w:val="00012046"/>
    <w:rsid w:val="000E6C3A"/>
    <w:rsid w:val="001527DC"/>
    <w:rsid w:val="00160D20"/>
    <w:rsid w:val="00203444"/>
    <w:rsid w:val="002075A9"/>
    <w:rsid w:val="002637A3"/>
    <w:rsid w:val="002650BA"/>
    <w:rsid w:val="00296281"/>
    <w:rsid w:val="002A70E6"/>
    <w:rsid w:val="002F2C6A"/>
    <w:rsid w:val="003344ED"/>
    <w:rsid w:val="00341966"/>
    <w:rsid w:val="00351399"/>
    <w:rsid w:val="003855C9"/>
    <w:rsid w:val="00394E51"/>
    <w:rsid w:val="00403A23"/>
    <w:rsid w:val="00450D22"/>
    <w:rsid w:val="00461333"/>
    <w:rsid w:val="004949ED"/>
    <w:rsid w:val="004A20C8"/>
    <w:rsid w:val="004A524F"/>
    <w:rsid w:val="004D2836"/>
    <w:rsid w:val="004D3501"/>
    <w:rsid w:val="00502574"/>
    <w:rsid w:val="00505AA7"/>
    <w:rsid w:val="005369EB"/>
    <w:rsid w:val="00542D4B"/>
    <w:rsid w:val="00553054"/>
    <w:rsid w:val="0057217B"/>
    <w:rsid w:val="00577737"/>
    <w:rsid w:val="005779E0"/>
    <w:rsid w:val="0058009A"/>
    <w:rsid w:val="005A0685"/>
    <w:rsid w:val="005E1AD6"/>
    <w:rsid w:val="006813AE"/>
    <w:rsid w:val="00687FA0"/>
    <w:rsid w:val="006968A5"/>
    <w:rsid w:val="006E1420"/>
    <w:rsid w:val="0070466B"/>
    <w:rsid w:val="007106B8"/>
    <w:rsid w:val="007A7351"/>
    <w:rsid w:val="007B326F"/>
    <w:rsid w:val="007C27F6"/>
    <w:rsid w:val="007D65A6"/>
    <w:rsid w:val="007E2862"/>
    <w:rsid w:val="007F437C"/>
    <w:rsid w:val="00836A0E"/>
    <w:rsid w:val="00845503"/>
    <w:rsid w:val="00856BCD"/>
    <w:rsid w:val="008C19E3"/>
    <w:rsid w:val="008C5CC0"/>
    <w:rsid w:val="008F710D"/>
    <w:rsid w:val="0090214C"/>
    <w:rsid w:val="00916408"/>
    <w:rsid w:val="0099459A"/>
    <w:rsid w:val="00997D8C"/>
    <w:rsid w:val="009A2ACC"/>
    <w:rsid w:val="009B3F57"/>
    <w:rsid w:val="009B5140"/>
    <w:rsid w:val="009E2B18"/>
    <w:rsid w:val="009F43DF"/>
    <w:rsid w:val="00A05015"/>
    <w:rsid w:val="00A241AF"/>
    <w:rsid w:val="00AB0ADC"/>
    <w:rsid w:val="00AC72AB"/>
    <w:rsid w:val="00AF0091"/>
    <w:rsid w:val="00B03062"/>
    <w:rsid w:val="00B1031F"/>
    <w:rsid w:val="00B1428B"/>
    <w:rsid w:val="00B31118"/>
    <w:rsid w:val="00B45C57"/>
    <w:rsid w:val="00B86512"/>
    <w:rsid w:val="00BB5EB6"/>
    <w:rsid w:val="00BD01D0"/>
    <w:rsid w:val="00BF440A"/>
    <w:rsid w:val="00C00C4B"/>
    <w:rsid w:val="00C17FF0"/>
    <w:rsid w:val="00C30AED"/>
    <w:rsid w:val="00C41AA0"/>
    <w:rsid w:val="00C50761"/>
    <w:rsid w:val="00C54C88"/>
    <w:rsid w:val="00C66FB7"/>
    <w:rsid w:val="00CA26FB"/>
    <w:rsid w:val="00CC6A72"/>
    <w:rsid w:val="00CD4170"/>
    <w:rsid w:val="00CF2466"/>
    <w:rsid w:val="00D05F33"/>
    <w:rsid w:val="00D51145"/>
    <w:rsid w:val="00DA7E01"/>
    <w:rsid w:val="00DC1230"/>
    <w:rsid w:val="00DC53B0"/>
    <w:rsid w:val="00DD18C7"/>
    <w:rsid w:val="00E47771"/>
    <w:rsid w:val="00E76B23"/>
    <w:rsid w:val="00E96F98"/>
    <w:rsid w:val="00E974D4"/>
    <w:rsid w:val="00F13CFF"/>
    <w:rsid w:val="00F702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0224"/>
  <w15:docId w15:val="{0164DDAB-28B7-4849-9695-A18DEAC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7F6"/>
    <w:rPr>
      <w:lang w:val="da-DK"/>
    </w:rPr>
  </w:style>
  <w:style w:type="paragraph" w:styleId="Heading1">
    <w:name w:val="heading 1"/>
    <w:basedOn w:val="Normal"/>
    <w:next w:val="Normal"/>
    <w:link w:val="Heading1Char"/>
    <w:uiPriority w:val="9"/>
    <w:qFormat/>
    <w:rsid w:val="00450D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D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30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0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D22"/>
    <w:rPr>
      <w:rFonts w:asciiTheme="majorHAnsi" w:eastAsiaTheme="majorEastAsia" w:hAnsiTheme="majorHAnsi" w:cstheme="majorBidi"/>
      <w:color w:val="2F5496" w:themeColor="accent1" w:themeShade="BF"/>
      <w:sz w:val="32"/>
      <w:szCs w:val="32"/>
      <w:lang w:val="da-DK"/>
    </w:rPr>
  </w:style>
  <w:style w:type="character" w:customStyle="1" w:styleId="Heading2Char">
    <w:name w:val="Heading 2 Char"/>
    <w:basedOn w:val="DefaultParagraphFont"/>
    <w:link w:val="Heading2"/>
    <w:uiPriority w:val="9"/>
    <w:rsid w:val="00450D22"/>
    <w:rPr>
      <w:rFonts w:asciiTheme="majorHAnsi" w:eastAsiaTheme="majorEastAsia" w:hAnsiTheme="majorHAnsi" w:cstheme="majorBidi"/>
      <w:color w:val="2F5496" w:themeColor="accent1" w:themeShade="BF"/>
      <w:sz w:val="26"/>
      <w:szCs w:val="26"/>
      <w:lang w:val="da-DK"/>
    </w:rPr>
  </w:style>
  <w:style w:type="table" w:styleId="TableGrid">
    <w:name w:val="Table Grid"/>
    <w:basedOn w:val="TableNormal"/>
    <w:uiPriority w:val="39"/>
    <w:rsid w:val="00E9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53054"/>
    <w:rPr>
      <w:rFonts w:asciiTheme="majorHAnsi" w:eastAsiaTheme="majorEastAsia" w:hAnsiTheme="majorHAnsi" w:cstheme="majorBidi"/>
      <w:color w:val="2F5496" w:themeColor="accent1" w:themeShade="BF"/>
      <w:lang w:val="da-DK"/>
    </w:rPr>
  </w:style>
  <w:style w:type="character" w:customStyle="1" w:styleId="Heading3Char">
    <w:name w:val="Heading 3 Char"/>
    <w:basedOn w:val="DefaultParagraphFont"/>
    <w:link w:val="Heading3"/>
    <w:uiPriority w:val="9"/>
    <w:rsid w:val="00553054"/>
    <w:rPr>
      <w:rFonts w:asciiTheme="majorHAnsi" w:eastAsiaTheme="majorEastAsia" w:hAnsiTheme="majorHAnsi" w:cstheme="majorBidi"/>
      <w:color w:val="1F3763" w:themeColor="accent1" w:themeShade="7F"/>
      <w:sz w:val="24"/>
      <w:szCs w:val="24"/>
      <w:lang w:val="da-DK"/>
    </w:rPr>
  </w:style>
  <w:style w:type="character" w:customStyle="1" w:styleId="Heading4Char">
    <w:name w:val="Heading 4 Char"/>
    <w:basedOn w:val="DefaultParagraphFont"/>
    <w:link w:val="Heading4"/>
    <w:uiPriority w:val="9"/>
    <w:rsid w:val="00553054"/>
    <w:rPr>
      <w:rFonts w:asciiTheme="majorHAnsi" w:eastAsiaTheme="majorEastAsia" w:hAnsiTheme="majorHAnsi" w:cstheme="majorBidi"/>
      <w:i/>
      <w:iCs/>
      <w:color w:val="2F5496" w:themeColor="accent1" w:themeShade="BF"/>
      <w:lang w:val="da-DK"/>
    </w:rPr>
  </w:style>
  <w:style w:type="paragraph" w:styleId="FootnoteText">
    <w:name w:val="footnote text"/>
    <w:basedOn w:val="Normal"/>
    <w:link w:val="FootnoteTextChar"/>
    <w:uiPriority w:val="99"/>
    <w:semiHidden/>
    <w:unhideWhenUsed/>
    <w:rsid w:val="00AF00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091"/>
    <w:rPr>
      <w:sz w:val="20"/>
      <w:szCs w:val="20"/>
      <w:lang w:val="da-DK"/>
    </w:rPr>
  </w:style>
  <w:style w:type="character" w:styleId="FootnoteReference">
    <w:name w:val="footnote reference"/>
    <w:basedOn w:val="DefaultParagraphFont"/>
    <w:uiPriority w:val="99"/>
    <w:unhideWhenUsed/>
    <w:rsid w:val="00AF0091"/>
    <w:rPr>
      <w:vertAlign w:val="superscript"/>
    </w:rPr>
  </w:style>
  <w:style w:type="character" w:styleId="Hyperlink">
    <w:name w:val="Hyperlink"/>
    <w:basedOn w:val="DefaultParagraphFont"/>
    <w:uiPriority w:val="99"/>
    <w:unhideWhenUsed/>
    <w:rsid w:val="006968A5"/>
    <w:rPr>
      <w:color w:val="0563C1" w:themeColor="hyperlink"/>
      <w:u w:val="single"/>
    </w:rPr>
  </w:style>
  <w:style w:type="character" w:styleId="UnresolvedMention">
    <w:name w:val="Unresolved Mention"/>
    <w:basedOn w:val="DefaultParagraphFont"/>
    <w:uiPriority w:val="99"/>
    <w:semiHidden/>
    <w:unhideWhenUsed/>
    <w:rsid w:val="00696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1501">
      <w:bodyDiv w:val="1"/>
      <w:marLeft w:val="0"/>
      <w:marRight w:val="0"/>
      <w:marTop w:val="0"/>
      <w:marBottom w:val="0"/>
      <w:divBdr>
        <w:top w:val="none" w:sz="0" w:space="0" w:color="auto"/>
        <w:left w:val="none" w:sz="0" w:space="0" w:color="auto"/>
        <w:bottom w:val="none" w:sz="0" w:space="0" w:color="auto"/>
        <w:right w:val="none" w:sz="0" w:space="0" w:color="auto"/>
      </w:divBdr>
    </w:div>
    <w:div w:id="150292827">
      <w:bodyDiv w:val="1"/>
      <w:marLeft w:val="0"/>
      <w:marRight w:val="0"/>
      <w:marTop w:val="0"/>
      <w:marBottom w:val="0"/>
      <w:divBdr>
        <w:top w:val="none" w:sz="0" w:space="0" w:color="auto"/>
        <w:left w:val="none" w:sz="0" w:space="0" w:color="auto"/>
        <w:bottom w:val="none" w:sz="0" w:space="0" w:color="auto"/>
        <w:right w:val="none" w:sz="0" w:space="0" w:color="auto"/>
      </w:divBdr>
    </w:div>
    <w:div w:id="200287567">
      <w:bodyDiv w:val="1"/>
      <w:marLeft w:val="0"/>
      <w:marRight w:val="0"/>
      <w:marTop w:val="0"/>
      <w:marBottom w:val="0"/>
      <w:divBdr>
        <w:top w:val="none" w:sz="0" w:space="0" w:color="auto"/>
        <w:left w:val="none" w:sz="0" w:space="0" w:color="auto"/>
        <w:bottom w:val="none" w:sz="0" w:space="0" w:color="auto"/>
        <w:right w:val="none" w:sz="0" w:space="0" w:color="auto"/>
      </w:divBdr>
    </w:div>
    <w:div w:id="721905550">
      <w:bodyDiv w:val="1"/>
      <w:marLeft w:val="0"/>
      <w:marRight w:val="0"/>
      <w:marTop w:val="0"/>
      <w:marBottom w:val="0"/>
      <w:divBdr>
        <w:top w:val="none" w:sz="0" w:space="0" w:color="auto"/>
        <w:left w:val="none" w:sz="0" w:space="0" w:color="auto"/>
        <w:bottom w:val="none" w:sz="0" w:space="0" w:color="auto"/>
        <w:right w:val="none" w:sz="0" w:space="0" w:color="auto"/>
      </w:divBdr>
      <w:divsChild>
        <w:div w:id="584267177">
          <w:marLeft w:val="0"/>
          <w:marRight w:val="0"/>
          <w:marTop w:val="0"/>
          <w:marBottom w:val="0"/>
          <w:divBdr>
            <w:top w:val="none" w:sz="0" w:space="0" w:color="auto"/>
            <w:left w:val="none" w:sz="0" w:space="0" w:color="auto"/>
            <w:bottom w:val="none" w:sz="0" w:space="0" w:color="auto"/>
            <w:right w:val="none" w:sz="0" w:space="0" w:color="auto"/>
          </w:divBdr>
          <w:divsChild>
            <w:div w:id="2107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446">
      <w:bodyDiv w:val="1"/>
      <w:marLeft w:val="0"/>
      <w:marRight w:val="0"/>
      <w:marTop w:val="0"/>
      <w:marBottom w:val="0"/>
      <w:divBdr>
        <w:top w:val="none" w:sz="0" w:space="0" w:color="auto"/>
        <w:left w:val="none" w:sz="0" w:space="0" w:color="auto"/>
        <w:bottom w:val="none" w:sz="0" w:space="0" w:color="auto"/>
        <w:right w:val="none" w:sz="0" w:space="0" w:color="auto"/>
      </w:divBdr>
    </w:div>
    <w:div w:id="1088843501">
      <w:bodyDiv w:val="1"/>
      <w:marLeft w:val="0"/>
      <w:marRight w:val="0"/>
      <w:marTop w:val="0"/>
      <w:marBottom w:val="0"/>
      <w:divBdr>
        <w:top w:val="none" w:sz="0" w:space="0" w:color="auto"/>
        <w:left w:val="none" w:sz="0" w:space="0" w:color="auto"/>
        <w:bottom w:val="none" w:sz="0" w:space="0" w:color="auto"/>
        <w:right w:val="none" w:sz="0" w:space="0" w:color="auto"/>
      </w:divBdr>
      <w:divsChild>
        <w:div w:id="32536139">
          <w:marLeft w:val="0"/>
          <w:marRight w:val="0"/>
          <w:marTop w:val="0"/>
          <w:marBottom w:val="0"/>
          <w:divBdr>
            <w:top w:val="none" w:sz="0" w:space="0" w:color="auto"/>
            <w:left w:val="none" w:sz="0" w:space="0" w:color="auto"/>
            <w:bottom w:val="none" w:sz="0" w:space="0" w:color="auto"/>
            <w:right w:val="none" w:sz="0" w:space="0" w:color="auto"/>
          </w:divBdr>
          <w:divsChild>
            <w:div w:id="7096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963">
      <w:bodyDiv w:val="1"/>
      <w:marLeft w:val="0"/>
      <w:marRight w:val="0"/>
      <w:marTop w:val="0"/>
      <w:marBottom w:val="0"/>
      <w:divBdr>
        <w:top w:val="none" w:sz="0" w:space="0" w:color="auto"/>
        <w:left w:val="none" w:sz="0" w:space="0" w:color="auto"/>
        <w:bottom w:val="none" w:sz="0" w:space="0" w:color="auto"/>
        <w:right w:val="none" w:sz="0" w:space="0" w:color="auto"/>
      </w:divBdr>
    </w:div>
    <w:div w:id="1605453076">
      <w:bodyDiv w:val="1"/>
      <w:marLeft w:val="0"/>
      <w:marRight w:val="0"/>
      <w:marTop w:val="0"/>
      <w:marBottom w:val="0"/>
      <w:divBdr>
        <w:top w:val="none" w:sz="0" w:space="0" w:color="auto"/>
        <w:left w:val="none" w:sz="0" w:space="0" w:color="auto"/>
        <w:bottom w:val="none" w:sz="0" w:space="0" w:color="auto"/>
        <w:right w:val="none" w:sz="0" w:space="0" w:color="auto"/>
      </w:divBdr>
    </w:div>
    <w:div w:id="1771585488">
      <w:bodyDiv w:val="1"/>
      <w:marLeft w:val="0"/>
      <w:marRight w:val="0"/>
      <w:marTop w:val="0"/>
      <w:marBottom w:val="0"/>
      <w:divBdr>
        <w:top w:val="none" w:sz="0" w:space="0" w:color="auto"/>
        <w:left w:val="none" w:sz="0" w:space="0" w:color="auto"/>
        <w:bottom w:val="none" w:sz="0" w:space="0" w:color="auto"/>
        <w:right w:val="none" w:sz="0" w:space="0" w:color="auto"/>
      </w:divBdr>
    </w:div>
    <w:div w:id="1877230122">
      <w:bodyDiv w:val="1"/>
      <w:marLeft w:val="0"/>
      <w:marRight w:val="0"/>
      <w:marTop w:val="0"/>
      <w:marBottom w:val="0"/>
      <w:divBdr>
        <w:top w:val="none" w:sz="0" w:space="0" w:color="auto"/>
        <w:left w:val="none" w:sz="0" w:space="0" w:color="auto"/>
        <w:bottom w:val="none" w:sz="0" w:space="0" w:color="auto"/>
        <w:right w:val="none" w:sz="0" w:space="0" w:color="auto"/>
      </w:divBdr>
    </w:div>
    <w:div w:id="1953777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v1.vuejs.org/guide/overview.html" TargetMode="External"/><Relationship Id="rId3" Type="http://schemas.openxmlformats.org/officeDocument/2006/relationships/hyperlink" Target="https://www.json.org/json-en.html" TargetMode="External"/><Relationship Id="rId7" Type="http://schemas.openxmlformats.org/officeDocument/2006/relationships/hyperlink" Target="https://web.dev/what-are-pwas/" TargetMode="External"/><Relationship Id="rId2" Type="http://schemas.openxmlformats.org/officeDocument/2006/relationships/hyperlink" Target="https://www.entityframeworktutorial.net/what-is-entityframework.aspx" TargetMode="External"/><Relationship Id="rId1" Type="http://schemas.openxmlformats.org/officeDocument/2006/relationships/hyperlink" Target="https://aws.amazon.com/what-is/api/" TargetMode="External"/><Relationship Id="rId6" Type="http://schemas.openxmlformats.org/officeDocument/2006/relationships/hyperlink" Target="https://vegibit.com/the-declarative-nature-of-sql/" TargetMode="External"/><Relationship Id="rId5" Type="http://schemas.openxmlformats.org/officeDocument/2006/relationships/hyperlink" Target="https://www.tutorialspoint.com/sql/sql-overview.htm" TargetMode="External"/><Relationship Id="rId10" Type="http://schemas.openxmlformats.org/officeDocument/2006/relationships/hyperlink" Target="https://v1.vuejs.org/guide/overview.html" TargetMode="External"/><Relationship Id="rId4" Type="http://schemas.openxmlformats.org/officeDocument/2006/relationships/hyperlink" Target="https://auth0.com/blog/hashing-in-action-understanding-bcrypt/" TargetMode="External"/><Relationship Id="rId9" Type="http://schemas.openxmlformats.org/officeDocument/2006/relationships/hyperlink" Target="https://v1.vuejs.org/guide/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7620-7D9B-44D0-9ADD-E855B9D2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9</TotalTime>
  <Pages>14</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14</cp:revision>
  <dcterms:created xsi:type="dcterms:W3CDTF">2022-03-22T06:10:00Z</dcterms:created>
  <dcterms:modified xsi:type="dcterms:W3CDTF">2022-04-02T06:40:00Z</dcterms:modified>
</cp:coreProperties>
</file>